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6F93F" w14:textId="5DA51625" w:rsidR="0047523D" w:rsidRDefault="00635BE5" w:rsidP="00635BE5">
      <w:pPr>
        <w:pStyle w:val="Title"/>
        <w:jc w:val="center"/>
      </w:pPr>
      <w:r>
        <w:t>Coursework Report</w:t>
      </w:r>
    </w:p>
    <w:p w14:paraId="083E0468" w14:textId="77777777" w:rsidR="00DC5B92" w:rsidRDefault="00DC5B92" w:rsidP="00DC5B92">
      <w:r>
        <w:br/>
      </w:r>
    </w:p>
    <w:sdt>
      <w:sdtPr>
        <w:id w:val="-132350669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E3BAE32" w14:textId="61E2E596" w:rsidR="00DC5B92" w:rsidRDefault="00DC5B92">
          <w:pPr>
            <w:pStyle w:val="TOCHeading"/>
          </w:pPr>
          <w:r>
            <w:t>Contents</w:t>
          </w:r>
        </w:p>
        <w:p w14:paraId="55B161C8" w14:textId="589B7AD2" w:rsidR="00973E9B" w:rsidRDefault="00DC5B9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827325" w:history="1">
            <w:r w:rsidR="00973E9B" w:rsidRPr="00CB72EF">
              <w:rPr>
                <w:rStyle w:val="Hyperlink"/>
                <w:noProof/>
              </w:rPr>
              <w:t>Introduction</w:t>
            </w:r>
            <w:r w:rsidR="00973E9B">
              <w:rPr>
                <w:noProof/>
                <w:webHidden/>
              </w:rPr>
              <w:tab/>
            </w:r>
            <w:r w:rsidR="00973E9B">
              <w:rPr>
                <w:noProof/>
                <w:webHidden/>
              </w:rPr>
              <w:fldChar w:fldCharType="begin"/>
            </w:r>
            <w:r w:rsidR="00973E9B">
              <w:rPr>
                <w:noProof/>
                <w:webHidden/>
              </w:rPr>
              <w:instrText xml:space="preserve"> PAGEREF _Toc34827325 \h </w:instrText>
            </w:r>
            <w:r w:rsidR="00973E9B">
              <w:rPr>
                <w:noProof/>
                <w:webHidden/>
              </w:rPr>
            </w:r>
            <w:r w:rsidR="00973E9B">
              <w:rPr>
                <w:noProof/>
                <w:webHidden/>
              </w:rPr>
              <w:fldChar w:fldCharType="separate"/>
            </w:r>
            <w:r w:rsidR="00973E9B">
              <w:rPr>
                <w:noProof/>
                <w:webHidden/>
              </w:rPr>
              <w:t>2</w:t>
            </w:r>
            <w:r w:rsidR="00973E9B">
              <w:rPr>
                <w:noProof/>
                <w:webHidden/>
              </w:rPr>
              <w:fldChar w:fldCharType="end"/>
            </w:r>
          </w:hyperlink>
        </w:p>
        <w:p w14:paraId="110122E8" w14:textId="544B94E3" w:rsidR="00973E9B" w:rsidRDefault="00973E9B">
          <w:pPr>
            <w:pStyle w:val="TOC1"/>
            <w:tabs>
              <w:tab w:val="right" w:leader="dot" w:pos="9016"/>
            </w:tabs>
            <w:rPr>
              <w:rFonts w:eastAsiaTheme="minorEastAsia"/>
              <w:noProof/>
              <w:lang w:eastAsia="en-GB"/>
            </w:rPr>
          </w:pPr>
          <w:hyperlink w:anchor="_Toc34827326" w:history="1">
            <w:r w:rsidRPr="00CB72EF">
              <w:rPr>
                <w:rStyle w:val="Hyperlink"/>
                <w:noProof/>
              </w:rPr>
              <w:t>Exploratory data analysis</w:t>
            </w:r>
            <w:r>
              <w:rPr>
                <w:noProof/>
                <w:webHidden/>
              </w:rPr>
              <w:tab/>
            </w:r>
            <w:r>
              <w:rPr>
                <w:noProof/>
                <w:webHidden/>
              </w:rPr>
              <w:fldChar w:fldCharType="begin"/>
            </w:r>
            <w:r>
              <w:rPr>
                <w:noProof/>
                <w:webHidden/>
              </w:rPr>
              <w:instrText xml:space="preserve"> PAGEREF _Toc34827326 \h </w:instrText>
            </w:r>
            <w:r>
              <w:rPr>
                <w:noProof/>
                <w:webHidden/>
              </w:rPr>
            </w:r>
            <w:r>
              <w:rPr>
                <w:noProof/>
                <w:webHidden/>
              </w:rPr>
              <w:fldChar w:fldCharType="separate"/>
            </w:r>
            <w:r>
              <w:rPr>
                <w:noProof/>
                <w:webHidden/>
              </w:rPr>
              <w:t>2</w:t>
            </w:r>
            <w:r>
              <w:rPr>
                <w:noProof/>
                <w:webHidden/>
              </w:rPr>
              <w:fldChar w:fldCharType="end"/>
            </w:r>
          </w:hyperlink>
        </w:p>
        <w:p w14:paraId="73A4CB4F" w14:textId="6C5B62BD" w:rsidR="00973E9B" w:rsidRDefault="00973E9B">
          <w:pPr>
            <w:pStyle w:val="TOC1"/>
            <w:tabs>
              <w:tab w:val="right" w:leader="dot" w:pos="9016"/>
            </w:tabs>
            <w:rPr>
              <w:rFonts w:eastAsiaTheme="minorEastAsia"/>
              <w:noProof/>
              <w:lang w:eastAsia="en-GB"/>
            </w:rPr>
          </w:pPr>
          <w:hyperlink w:anchor="_Toc34827327" w:history="1">
            <w:r w:rsidRPr="00CB72EF">
              <w:rPr>
                <w:rStyle w:val="Hyperlink"/>
                <w:noProof/>
              </w:rPr>
              <w:t>Data Munging</w:t>
            </w:r>
            <w:r>
              <w:rPr>
                <w:noProof/>
                <w:webHidden/>
              </w:rPr>
              <w:tab/>
            </w:r>
            <w:r>
              <w:rPr>
                <w:noProof/>
                <w:webHidden/>
              </w:rPr>
              <w:fldChar w:fldCharType="begin"/>
            </w:r>
            <w:r>
              <w:rPr>
                <w:noProof/>
                <w:webHidden/>
              </w:rPr>
              <w:instrText xml:space="preserve"> PAGEREF _Toc34827327 \h </w:instrText>
            </w:r>
            <w:r>
              <w:rPr>
                <w:noProof/>
                <w:webHidden/>
              </w:rPr>
            </w:r>
            <w:r>
              <w:rPr>
                <w:noProof/>
                <w:webHidden/>
              </w:rPr>
              <w:fldChar w:fldCharType="separate"/>
            </w:r>
            <w:r>
              <w:rPr>
                <w:noProof/>
                <w:webHidden/>
              </w:rPr>
              <w:t>2</w:t>
            </w:r>
            <w:r>
              <w:rPr>
                <w:noProof/>
                <w:webHidden/>
              </w:rPr>
              <w:fldChar w:fldCharType="end"/>
            </w:r>
          </w:hyperlink>
        </w:p>
        <w:p w14:paraId="14189C46" w14:textId="54C16C45" w:rsidR="00973E9B" w:rsidRDefault="00973E9B">
          <w:pPr>
            <w:pStyle w:val="TOC2"/>
            <w:tabs>
              <w:tab w:val="right" w:leader="dot" w:pos="9016"/>
            </w:tabs>
            <w:rPr>
              <w:rFonts w:eastAsiaTheme="minorEastAsia"/>
              <w:noProof/>
              <w:lang w:eastAsia="en-GB"/>
            </w:rPr>
          </w:pPr>
          <w:hyperlink w:anchor="_Toc34827328" w:history="1">
            <w:r w:rsidRPr="00CB72EF">
              <w:rPr>
                <w:rStyle w:val="Hyperlink"/>
                <w:noProof/>
              </w:rPr>
              <w:t>Process of cleaning</w:t>
            </w:r>
            <w:r>
              <w:rPr>
                <w:noProof/>
                <w:webHidden/>
              </w:rPr>
              <w:tab/>
            </w:r>
            <w:r>
              <w:rPr>
                <w:noProof/>
                <w:webHidden/>
              </w:rPr>
              <w:fldChar w:fldCharType="begin"/>
            </w:r>
            <w:r>
              <w:rPr>
                <w:noProof/>
                <w:webHidden/>
              </w:rPr>
              <w:instrText xml:space="preserve"> PAGEREF _Toc34827328 \h </w:instrText>
            </w:r>
            <w:r>
              <w:rPr>
                <w:noProof/>
                <w:webHidden/>
              </w:rPr>
            </w:r>
            <w:r>
              <w:rPr>
                <w:noProof/>
                <w:webHidden/>
              </w:rPr>
              <w:fldChar w:fldCharType="separate"/>
            </w:r>
            <w:r>
              <w:rPr>
                <w:noProof/>
                <w:webHidden/>
              </w:rPr>
              <w:t>2</w:t>
            </w:r>
            <w:r>
              <w:rPr>
                <w:noProof/>
                <w:webHidden/>
              </w:rPr>
              <w:fldChar w:fldCharType="end"/>
            </w:r>
          </w:hyperlink>
        </w:p>
        <w:p w14:paraId="0F2FE59A" w14:textId="71F69456" w:rsidR="00973E9B" w:rsidRDefault="00973E9B">
          <w:pPr>
            <w:pStyle w:val="TOC2"/>
            <w:tabs>
              <w:tab w:val="right" w:leader="dot" w:pos="9016"/>
            </w:tabs>
            <w:rPr>
              <w:rFonts w:eastAsiaTheme="minorEastAsia"/>
              <w:noProof/>
              <w:lang w:eastAsia="en-GB"/>
            </w:rPr>
          </w:pPr>
          <w:hyperlink w:anchor="_Toc34827329" w:history="1">
            <w:r w:rsidRPr="00CB72EF">
              <w:rPr>
                <w:rStyle w:val="Hyperlink"/>
                <w:noProof/>
              </w:rPr>
              <w:t>What didn’t work</w:t>
            </w:r>
            <w:r>
              <w:rPr>
                <w:noProof/>
                <w:webHidden/>
              </w:rPr>
              <w:tab/>
            </w:r>
            <w:r>
              <w:rPr>
                <w:noProof/>
                <w:webHidden/>
              </w:rPr>
              <w:fldChar w:fldCharType="begin"/>
            </w:r>
            <w:r>
              <w:rPr>
                <w:noProof/>
                <w:webHidden/>
              </w:rPr>
              <w:instrText xml:space="preserve"> PAGEREF _Toc34827329 \h </w:instrText>
            </w:r>
            <w:r>
              <w:rPr>
                <w:noProof/>
                <w:webHidden/>
              </w:rPr>
            </w:r>
            <w:r>
              <w:rPr>
                <w:noProof/>
                <w:webHidden/>
              </w:rPr>
              <w:fldChar w:fldCharType="separate"/>
            </w:r>
            <w:r>
              <w:rPr>
                <w:noProof/>
                <w:webHidden/>
              </w:rPr>
              <w:t>3</w:t>
            </w:r>
            <w:r>
              <w:rPr>
                <w:noProof/>
                <w:webHidden/>
              </w:rPr>
              <w:fldChar w:fldCharType="end"/>
            </w:r>
          </w:hyperlink>
        </w:p>
        <w:p w14:paraId="3B87F2F4" w14:textId="4AAC0748" w:rsidR="00973E9B" w:rsidRDefault="00973E9B">
          <w:pPr>
            <w:pStyle w:val="TOC2"/>
            <w:tabs>
              <w:tab w:val="right" w:leader="dot" w:pos="9016"/>
            </w:tabs>
            <w:rPr>
              <w:rFonts w:eastAsiaTheme="minorEastAsia"/>
              <w:noProof/>
              <w:lang w:eastAsia="en-GB"/>
            </w:rPr>
          </w:pPr>
          <w:hyperlink w:anchor="_Toc34827330" w:history="1">
            <w:r w:rsidRPr="00CB72EF">
              <w:rPr>
                <w:rStyle w:val="Hyperlink"/>
                <w:noProof/>
              </w:rPr>
              <w:t>What worked</w:t>
            </w:r>
            <w:r>
              <w:rPr>
                <w:noProof/>
                <w:webHidden/>
              </w:rPr>
              <w:tab/>
            </w:r>
            <w:r>
              <w:rPr>
                <w:noProof/>
                <w:webHidden/>
              </w:rPr>
              <w:fldChar w:fldCharType="begin"/>
            </w:r>
            <w:r>
              <w:rPr>
                <w:noProof/>
                <w:webHidden/>
              </w:rPr>
              <w:instrText xml:space="preserve"> PAGEREF _Toc34827330 \h </w:instrText>
            </w:r>
            <w:r>
              <w:rPr>
                <w:noProof/>
                <w:webHidden/>
              </w:rPr>
            </w:r>
            <w:r>
              <w:rPr>
                <w:noProof/>
                <w:webHidden/>
              </w:rPr>
              <w:fldChar w:fldCharType="separate"/>
            </w:r>
            <w:r>
              <w:rPr>
                <w:noProof/>
                <w:webHidden/>
              </w:rPr>
              <w:t>3</w:t>
            </w:r>
            <w:r>
              <w:rPr>
                <w:noProof/>
                <w:webHidden/>
              </w:rPr>
              <w:fldChar w:fldCharType="end"/>
            </w:r>
          </w:hyperlink>
        </w:p>
        <w:p w14:paraId="69804258" w14:textId="4F1FF85C" w:rsidR="00973E9B" w:rsidRDefault="00973E9B">
          <w:pPr>
            <w:pStyle w:val="TOC1"/>
            <w:tabs>
              <w:tab w:val="right" w:leader="dot" w:pos="9016"/>
            </w:tabs>
            <w:rPr>
              <w:rFonts w:eastAsiaTheme="minorEastAsia"/>
              <w:noProof/>
              <w:lang w:eastAsia="en-GB"/>
            </w:rPr>
          </w:pPr>
          <w:hyperlink w:anchor="_Toc34827331" w:history="1">
            <w:r w:rsidRPr="00CB72EF">
              <w:rPr>
                <w:rStyle w:val="Hyperlink"/>
                <w:noProof/>
              </w:rPr>
              <w:t>Modelling approach</w:t>
            </w:r>
            <w:r>
              <w:rPr>
                <w:noProof/>
                <w:webHidden/>
              </w:rPr>
              <w:tab/>
            </w:r>
            <w:r>
              <w:rPr>
                <w:noProof/>
                <w:webHidden/>
              </w:rPr>
              <w:fldChar w:fldCharType="begin"/>
            </w:r>
            <w:r>
              <w:rPr>
                <w:noProof/>
                <w:webHidden/>
              </w:rPr>
              <w:instrText xml:space="preserve"> PAGEREF _Toc34827331 \h </w:instrText>
            </w:r>
            <w:r>
              <w:rPr>
                <w:noProof/>
                <w:webHidden/>
              </w:rPr>
            </w:r>
            <w:r>
              <w:rPr>
                <w:noProof/>
                <w:webHidden/>
              </w:rPr>
              <w:fldChar w:fldCharType="separate"/>
            </w:r>
            <w:r>
              <w:rPr>
                <w:noProof/>
                <w:webHidden/>
              </w:rPr>
              <w:t>3</w:t>
            </w:r>
            <w:r>
              <w:rPr>
                <w:noProof/>
                <w:webHidden/>
              </w:rPr>
              <w:fldChar w:fldCharType="end"/>
            </w:r>
          </w:hyperlink>
        </w:p>
        <w:p w14:paraId="787E23A6" w14:textId="2962A086" w:rsidR="00973E9B" w:rsidRDefault="00973E9B">
          <w:pPr>
            <w:pStyle w:val="TOC2"/>
            <w:tabs>
              <w:tab w:val="right" w:leader="dot" w:pos="9016"/>
            </w:tabs>
            <w:rPr>
              <w:rFonts w:eastAsiaTheme="minorEastAsia"/>
              <w:noProof/>
              <w:lang w:eastAsia="en-GB"/>
            </w:rPr>
          </w:pPr>
          <w:hyperlink w:anchor="_Toc34827332" w:history="1">
            <w:r w:rsidRPr="00CB72EF">
              <w:rPr>
                <w:rStyle w:val="Hyperlink"/>
                <w:noProof/>
              </w:rPr>
              <w:t>Why Linear regression was chosen to build the model</w:t>
            </w:r>
            <w:r>
              <w:rPr>
                <w:noProof/>
                <w:webHidden/>
              </w:rPr>
              <w:tab/>
            </w:r>
            <w:r>
              <w:rPr>
                <w:noProof/>
                <w:webHidden/>
              </w:rPr>
              <w:fldChar w:fldCharType="begin"/>
            </w:r>
            <w:r>
              <w:rPr>
                <w:noProof/>
                <w:webHidden/>
              </w:rPr>
              <w:instrText xml:space="preserve"> PAGEREF _Toc34827332 \h </w:instrText>
            </w:r>
            <w:r>
              <w:rPr>
                <w:noProof/>
                <w:webHidden/>
              </w:rPr>
            </w:r>
            <w:r>
              <w:rPr>
                <w:noProof/>
                <w:webHidden/>
              </w:rPr>
              <w:fldChar w:fldCharType="separate"/>
            </w:r>
            <w:r>
              <w:rPr>
                <w:noProof/>
                <w:webHidden/>
              </w:rPr>
              <w:t>3</w:t>
            </w:r>
            <w:r>
              <w:rPr>
                <w:noProof/>
                <w:webHidden/>
              </w:rPr>
              <w:fldChar w:fldCharType="end"/>
            </w:r>
          </w:hyperlink>
        </w:p>
        <w:p w14:paraId="1A2A96E9" w14:textId="5C96C0B8" w:rsidR="00973E9B" w:rsidRDefault="00973E9B">
          <w:pPr>
            <w:pStyle w:val="TOC2"/>
            <w:tabs>
              <w:tab w:val="right" w:leader="dot" w:pos="9016"/>
            </w:tabs>
            <w:rPr>
              <w:rFonts w:eastAsiaTheme="minorEastAsia"/>
              <w:noProof/>
              <w:lang w:eastAsia="en-GB"/>
            </w:rPr>
          </w:pPr>
          <w:hyperlink w:anchor="_Toc34827333" w:history="1">
            <w:r w:rsidRPr="00CB72EF">
              <w:rPr>
                <w:rStyle w:val="Hyperlink"/>
                <w:noProof/>
              </w:rPr>
              <w:t>Current model</w:t>
            </w:r>
            <w:r>
              <w:rPr>
                <w:noProof/>
                <w:webHidden/>
              </w:rPr>
              <w:tab/>
            </w:r>
            <w:r>
              <w:rPr>
                <w:noProof/>
                <w:webHidden/>
              </w:rPr>
              <w:fldChar w:fldCharType="begin"/>
            </w:r>
            <w:r>
              <w:rPr>
                <w:noProof/>
                <w:webHidden/>
              </w:rPr>
              <w:instrText xml:space="preserve"> PAGEREF _Toc34827333 \h </w:instrText>
            </w:r>
            <w:r>
              <w:rPr>
                <w:noProof/>
                <w:webHidden/>
              </w:rPr>
            </w:r>
            <w:r>
              <w:rPr>
                <w:noProof/>
                <w:webHidden/>
              </w:rPr>
              <w:fldChar w:fldCharType="separate"/>
            </w:r>
            <w:r>
              <w:rPr>
                <w:noProof/>
                <w:webHidden/>
              </w:rPr>
              <w:t>3</w:t>
            </w:r>
            <w:r>
              <w:rPr>
                <w:noProof/>
                <w:webHidden/>
              </w:rPr>
              <w:fldChar w:fldCharType="end"/>
            </w:r>
          </w:hyperlink>
        </w:p>
        <w:p w14:paraId="6EEC2901" w14:textId="2A3A265B" w:rsidR="00973E9B" w:rsidRDefault="00973E9B">
          <w:pPr>
            <w:pStyle w:val="TOC2"/>
            <w:tabs>
              <w:tab w:val="right" w:leader="dot" w:pos="9016"/>
            </w:tabs>
            <w:rPr>
              <w:rFonts w:eastAsiaTheme="minorEastAsia"/>
              <w:noProof/>
              <w:lang w:eastAsia="en-GB"/>
            </w:rPr>
          </w:pPr>
          <w:hyperlink w:anchor="_Toc34827334" w:history="1">
            <w:r w:rsidRPr="00CB72EF">
              <w:rPr>
                <w:rStyle w:val="Hyperlink"/>
                <w:noProof/>
              </w:rPr>
              <w:t>Previous models and attempts</w:t>
            </w:r>
            <w:r>
              <w:rPr>
                <w:noProof/>
                <w:webHidden/>
              </w:rPr>
              <w:tab/>
            </w:r>
            <w:r>
              <w:rPr>
                <w:noProof/>
                <w:webHidden/>
              </w:rPr>
              <w:fldChar w:fldCharType="begin"/>
            </w:r>
            <w:r>
              <w:rPr>
                <w:noProof/>
                <w:webHidden/>
              </w:rPr>
              <w:instrText xml:space="preserve"> PAGEREF _Toc34827334 \h </w:instrText>
            </w:r>
            <w:r>
              <w:rPr>
                <w:noProof/>
                <w:webHidden/>
              </w:rPr>
            </w:r>
            <w:r>
              <w:rPr>
                <w:noProof/>
                <w:webHidden/>
              </w:rPr>
              <w:fldChar w:fldCharType="separate"/>
            </w:r>
            <w:r>
              <w:rPr>
                <w:noProof/>
                <w:webHidden/>
              </w:rPr>
              <w:t>4</w:t>
            </w:r>
            <w:r>
              <w:rPr>
                <w:noProof/>
                <w:webHidden/>
              </w:rPr>
              <w:fldChar w:fldCharType="end"/>
            </w:r>
          </w:hyperlink>
        </w:p>
        <w:p w14:paraId="629698A4" w14:textId="74EE0CB0" w:rsidR="00DC5B92" w:rsidRDefault="00DC5B92">
          <w:r>
            <w:rPr>
              <w:b/>
              <w:bCs/>
              <w:noProof/>
            </w:rPr>
            <w:fldChar w:fldCharType="end"/>
          </w:r>
        </w:p>
      </w:sdtContent>
    </w:sdt>
    <w:p w14:paraId="214F769D" w14:textId="674975ED" w:rsidR="00DC5B92" w:rsidRDefault="00DC5B92" w:rsidP="00DC5B92"/>
    <w:p w14:paraId="098B4053" w14:textId="1C854401" w:rsidR="00DC5B92" w:rsidRPr="00DC5B92" w:rsidRDefault="00DC5B92" w:rsidP="00DC5B92">
      <w:r>
        <w:br w:type="page"/>
      </w:r>
    </w:p>
    <w:p w14:paraId="1C2CA3AF" w14:textId="77777777" w:rsidR="00DC5B92" w:rsidRDefault="00DC5B92" w:rsidP="00DC5B92">
      <w:pPr>
        <w:pStyle w:val="Heading1"/>
      </w:pPr>
      <w:bookmarkStart w:id="0" w:name="_Toc34827325"/>
      <w:r>
        <w:lastRenderedPageBreak/>
        <w:t>Introduction</w:t>
      </w:r>
      <w:bookmarkEnd w:id="0"/>
    </w:p>
    <w:p w14:paraId="054BB35D" w14:textId="668AD615" w:rsidR="00635BE5" w:rsidRPr="00635BE5" w:rsidRDefault="00635BE5" w:rsidP="00635BE5">
      <w:r>
        <w:t>This report will be explaining the steps that were taken to clean the Manhattan dataset in order to prepare it for building the predictive model. The model that has been chosen will be reviewed</w:t>
      </w:r>
      <w:r w:rsidR="00AC5049">
        <w:t>,</w:t>
      </w:r>
      <w:r>
        <w:t xml:space="preserve"> given reasons why it was chosen and </w:t>
      </w:r>
      <w:r w:rsidR="00722060">
        <w:t xml:space="preserve">an explanation of </w:t>
      </w:r>
      <w:r>
        <w:t>the model building process.</w:t>
      </w:r>
    </w:p>
    <w:p w14:paraId="124F75B1" w14:textId="185D2398" w:rsidR="00635BE5" w:rsidRDefault="00635BE5" w:rsidP="00635BE5">
      <w:pPr>
        <w:pStyle w:val="Heading1"/>
      </w:pPr>
      <w:bookmarkStart w:id="1" w:name="_Toc34827326"/>
      <w:r>
        <w:t>Exploratory data analysis</w:t>
      </w:r>
      <w:bookmarkEnd w:id="1"/>
    </w:p>
    <w:p w14:paraId="482B2A20" w14:textId="6176C81C" w:rsidR="00635BE5" w:rsidRDefault="00635BE5">
      <w:r>
        <w:t xml:space="preserve">Before the data was loaded into a </w:t>
      </w:r>
      <w:r w:rsidR="00966D99">
        <w:t>J</w:t>
      </w:r>
      <w:r>
        <w:t>upyter notebook the csv file was inspected in excel below is what was found:</w:t>
      </w:r>
    </w:p>
    <w:p w14:paraId="24E7C0AD" w14:textId="1ECEB4FA" w:rsidR="008E1460" w:rsidRDefault="008E1460" w:rsidP="008E1460">
      <w:pPr>
        <w:pStyle w:val="ListParagraph"/>
        <w:numPr>
          <w:ilvl w:val="0"/>
          <w:numId w:val="1"/>
        </w:numPr>
      </w:pPr>
      <w:r>
        <w:t xml:space="preserve">The dataset headers </w:t>
      </w:r>
      <w:r w:rsidR="008D6EBA">
        <w:t>start</w:t>
      </w:r>
      <w:r>
        <w:t xml:space="preserve"> from row 5 as 1-4 have information about the dataset.</w:t>
      </w:r>
    </w:p>
    <w:p w14:paraId="669A82BF" w14:textId="3802E388" w:rsidR="00165496" w:rsidRDefault="00165496" w:rsidP="00165496">
      <w:pPr>
        <w:pStyle w:val="ListParagraph"/>
        <w:numPr>
          <w:ilvl w:val="0"/>
          <w:numId w:val="1"/>
        </w:numPr>
      </w:pPr>
      <w:r>
        <w:t>The borough column only has values of 1</w:t>
      </w:r>
    </w:p>
    <w:p w14:paraId="61DFA881" w14:textId="67B7ADBF" w:rsidR="00165496" w:rsidRDefault="00165496" w:rsidP="00165496">
      <w:pPr>
        <w:pStyle w:val="ListParagraph"/>
        <w:numPr>
          <w:ilvl w:val="0"/>
          <w:numId w:val="1"/>
        </w:numPr>
      </w:pPr>
      <w:r>
        <w:t>Neighbourhood has some missing values - empty cell.</w:t>
      </w:r>
    </w:p>
    <w:p w14:paraId="50D747C2" w14:textId="0C9161AA" w:rsidR="00165496" w:rsidRDefault="00165496" w:rsidP="00165496">
      <w:pPr>
        <w:pStyle w:val="ListParagraph"/>
        <w:numPr>
          <w:ilvl w:val="0"/>
          <w:numId w:val="1"/>
        </w:numPr>
      </w:pPr>
      <w:r>
        <w:t>Building class category has some missing values – empty cell.</w:t>
      </w:r>
    </w:p>
    <w:p w14:paraId="405C721A" w14:textId="3582B389" w:rsidR="00165496" w:rsidRDefault="00165496" w:rsidP="00165496">
      <w:pPr>
        <w:pStyle w:val="ListParagraph"/>
        <w:numPr>
          <w:ilvl w:val="0"/>
          <w:numId w:val="1"/>
        </w:numPr>
      </w:pPr>
      <w:r>
        <w:t>Tax class has some missing values – empty cell.</w:t>
      </w:r>
    </w:p>
    <w:p w14:paraId="46DB85EE" w14:textId="10A5FB9A" w:rsidR="00635BE5" w:rsidRDefault="00635BE5" w:rsidP="00635BE5">
      <w:pPr>
        <w:pStyle w:val="ListParagraph"/>
        <w:numPr>
          <w:ilvl w:val="0"/>
          <w:numId w:val="1"/>
        </w:numPr>
      </w:pPr>
      <w:r>
        <w:t>The EASE-MENT column is completely empty.</w:t>
      </w:r>
    </w:p>
    <w:p w14:paraId="4AB1EE54" w14:textId="1FE44AE2" w:rsidR="0020725C" w:rsidRDefault="0020725C" w:rsidP="00635BE5">
      <w:pPr>
        <w:pStyle w:val="ListParagraph"/>
        <w:numPr>
          <w:ilvl w:val="0"/>
          <w:numId w:val="1"/>
        </w:numPr>
      </w:pPr>
      <w:r>
        <w:t>Building class has some missing values – empty cell.</w:t>
      </w:r>
    </w:p>
    <w:p w14:paraId="14197A19" w14:textId="1DBDD03E" w:rsidR="0020725C" w:rsidRDefault="0020725C" w:rsidP="00635BE5">
      <w:pPr>
        <w:pStyle w:val="ListParagraph"/>
        <w:numPr>
          <w:ilvl w:val="0"/>
          <w:numId w:val="1"/>
        </w:numPr>
      </w:pPr>
      <w:r>
        <w:t>Apartment number has some missing values - empty cell. Also, the name is broken up into 3 parts.</w:t>
      </w:r>
    </w:p>
    <w:p w14:paraId="6305BFC8" w14:textId="77DB7894" w:rsidR="0020725C" w:rsidRDefault="0020725C" w:rsidP="0020725C">
      <w:pPr>
        <w:pStyle w:val="ListParagraph"/>
        <w:numPr>
          <w:ilvl w:val="0"/>
          <w:numId w:val="1"/>
        </w:numPr>
      </w:pPr>
      <w:r>
        <w:t>Residential and commercial units are directly connected to total units.</w:t>
      </w:r>
    </w:p>
    <w:p w14:paraId="23DE23A6" w14:textId="55E11DF8" w:rsidR="00635BE5" w:rsidRDefault="00165496" w:rsidP="00635BE5">
      <w:pPr>
        <w:pStyle w:val="ListParagraph"/>
        <w:numPr>
          <w:ilvl w:val="0"/>
          <w:numId w:val="1"/>
        </w:numPr>
      </w:pPr>
      <w:r>
        <w:t xml:space="preserve">Year build has some missing values </w:t>
      </w:r>
      <w:r w:rsidR="0020725C">
        <w:t>-</w:t>
      </w:r>
      <w:r>
        <w:t xml:space="preserve"> 0.</w:t>
      </w:r>
    </w:p>
    <w:p w14:paraId="23981BBA" w14:textId="1E9D632D" w:rsidR="00165496" w:rsidRDefault="0020725C" w:rsidP="00635BE5">
      <w:pPr>
        <w:pStyle w:val="ListParagraph"/>
        <w:numPr>
          <w:ilvl w:val="0"/>
          <w:numId w:val="1"/>
        </w:numPr>
      </w:pPr>
      <w:r>
        <w:t xml:space="preserve">Sale price has some values of $0 but they are not missing as the glossary states </w:t>
      </w:r>
      <w:r w:rsidR="00966D99">
        <w:t>they are a result of ownership transfer.</w:t>
      </w:r>
    </w:p>
    <w:p w14:paraId="6F484ECA" w14:textId="5797C0C6" w:rsidR="002B278D" w:rsidRDefault="00966D99" w:rsidP="002B278D">
      <w:r>
        <w:t>The .csv file was inspected before going into Jupyter because the data was able to be analysed freely better understanding was achieved</w:t>
      </w:r>
      <w:r w:rsidR="000748B5">
        <w:t>.</w:t>
      </w:r>
    </w:p>
    <w:p w14:paraId="55080E31" w14:textId="12DA778D" w:rsidR="002B278D" w:rsidRDefault="00052F68" w:rsidP="00052F68">
      <w:pPr>
        <w:pStyle w:val="Heading1"/>
      </w:pPr>
      <w:bookmarkStart w:id="2" w:name="_Toc34827327"/>
      <w:r>
        <w:lastRenderedPageBreak/>
        <w:t>Data Munging</w:t>
      </w:r>
      <w:bookmarkEnd w:id="2"/>
    </w:p>
    <w:p w14:paraId="62290C40" w14:textId="39EAF9E4" w:rsidR="003613AA" w:rsidRPr="003613AA" w:rsidRDefault="003613AA" w:rsidP="003613AA">
      <w:r>
        <w:t xml:space="preserve">This section will detail the data munging process and the steps taken to prepare the data for </w:t>
      </w:r>
      <w:r w:rsidR="00F22ADD">
        <w:t>the predictive model.</w:t>
      </w:r>
    </w:p>
    <w:p w14:paraId="0ECBFA3C" w14:textId="7795F275" w:rsidR="002B278D" w:rsidRDefault="00D45761" w:rsidP="003613AA">
      <w:pPr>
        <w:pStyle w:val="Heading2"/>
      </w:pPr>
      <w:bookmarkStart w:id="3" w:name="_Toc34827328"/>
      <w:r>
        <w:t>Process of cleaning</w:t>
      </w:r>
      <w:bookmarkEnd w:id="3"/>
    </w:p>
    <w:p w14:paraId="4E836226" w14:textId="3E704074" w:rsidR="00A037DA" w:rsidRDefault="003613AA" w:rsidP="002B278D">
      <w:r>
        <w:t xml:space="preserve">The cleaning process consisted of </w:t>
      </w:r>
      <w:r w:rsidR="00D611D1">
        <w:t xml:space="preserve">6 </w:t>
      </w:r>
      <w:r>
        <w:t>steps:</w:t>
      </w:r>
    </w:p>
    <w:p w14:paraId="36BA660F" w14:textId="00553BED" w:rsidR="00381E1A" w:rsidRDefault="00F22ADD" w:rsidP="00BC455C">
      <w:pPr>
        <w:pStyle w:val="ListParagraph"/>
        <w:numPr>
          <w:ilvl w:val="0"/>
          <w:numId w:val="4"/>
        </w:numPr>
      </w:pPr>
      <w:r>
        <w:t>Functions(id_outlier,</w:t>
      </w:r>
      <w:r w:rsidR="00C01D91">
        <w:t xml:space="preserve"> sign</w:t>
      </w:r>
      <w:r w:rsidR="0065245C">
        <w:t>s &amp;</w:t>
      </w:r>
      <w:r w:rsidR="00C01D91">
        <w:t xml:space="preserve"> zero</w:t>
      </w:r>
      <w:r w:rsidR="0065245C">
        <w:t>)</w:t>
      </w:r>
      <w:r w:rsidR="00C01D91">
        <w:t xml:space="preserve"> </w:t>
      </w:r>
      <w:r w:rsidR="0065245C">
        <w:t xml:space="preserve">– id_outlier </w:t>
      </w:r>
      <w:r w:rsidR="00691C7B">
        <w:t>is the outlier detection function and is set to locate</w:t>
      </w:r>
      <w:r w:rsidR="0088759D">
        <w:t xml:space="preserve"> all outliers within the sale price column that have been specified with the following values (&lt; 40000 &amp; &gt;</w:t>
      </w:r>
      <w:r w:rsidR="002864E8">
        <w:t xml:space="preserve">1500000) when the function is called it will move them to an outlier column ready to be removed directly after. </w:t>
      </w:r>
      <w:r w:rsidR="00381E1A">
        <w:t xml:space="preserve">The signs function is </w:t>
      </w:r>
      <w:r w:rsidR="00A34F58">
        <w:t xml:space="preserve">set to handle all non numerical values within the numerical columns </w:t>
      </w:r>
      <w:r w:rsidR="00827C52">
        <w:t xml:space="preserve">and convert them into int variable types as </w:t>
      </w:r>
      <w:r w:rsidR="0015269B">
        <w:t xml:space="preserve">some of them have the datatype of object. The zero function </w:t>
      </w:r>
      <w:r w:rsidR="008D6288">
        <w:t xml:space="preserve">replaces all </w:t>
      </w:r>
      <w:r w:rsidR="00074A68">
        <w:t xml:space="preserve">0’s within the specified columns with </w:t>
      </w:r>
      <w:r w:rsidR="004C67BF">
        <w:t>(</w:t>
      </w:r>
      <w:proofErr w:type="spellStart"/>
      <w:r w:rsidR="00DC5851">
        <w:t>np.nan</w:t>
      </w:r>
      <w:proofErr w:type="spellEnd"/>
      <w:r w:rsidR="00DC5851">
        <w:t>) null</w:t>
      </w:r>
      <w:r w:rsidR="004C67BF">
        <w:t xml:space="preserve"> values which prepares them to be dropped later.</w:t>
      </w:r>
    </w:p>
    <w:p w14:paraId="31789789" w14:textId="6ECE7BBC" w:rsidR="00F22ADD" w:rsidRDefault="00C01D91" w:rsidP="00BC455C">
      <w:pPr>
        <w:pStyle w:val="ListParagraph"/>
        <w:numPr>
          <w:ilvl w:val="0"/>
          <w:numId w:val="4"/>
        </w:numPr>
      </w:pPr>
      <w:r>
        <w:t xml:space="preserve"> </w:t>
      </w:r>
      <w:r w:rsidR="00F22ADD">
        <w:t xml:space="preserve"> </w:t>
      </w:r>
      <w:r w:rsidR="00F93A01">
        <w:t>The apartment number and sale price column names where fixed as they had syntax errors.</w:t>
      </w:r>
    </w:p>
    <w:p w14:paraId="026DC6D3" w14:textId="127D0B3A" w:rsidR="00F93A01" w:rsidRDefault="004E60AA" w:rsidP="00BC455C">
      <w:pPr>
        <w:pStyle w:val="ListParagraph"/>
        <w:numPr>
          <w:ilvl w:val="0"/>
          <w:numId w:val="4"/>
        </w:numPr>
      </w:pPr>
      <w:r>
        <w:t>Unnecessary columns within the code were then dropped (see drop list).</w:t>
      </w:r>
    </w:p>
    <w:p w14:paraId="62247886" w14:textId="02EEF2C6" w:rsidR="004E60AA" w:rsidRDefault="00837B81" w:rsidP="00BC455C">
      <w:pPr>
        <w:pStyle w:val="ListParagraph"/>
        <w:numPr>
          <w:ilvl w:val="0"/>
          <w:numId w:val="4"/>
        </w:numPr>
      </w:pPr>
      <w:r>
        <w:t xml:space="preserve">The total </w:t>
      </w:r>
      <w:r w:rsidR="00DC5851">
        <w:t>unit’s</w:t>
      </w:r>
      <w:r>
        <w:t xml:space="preserve"> column </w:t>
      </w:r>
      <w:r w:rsidR="00FC03C6">
        <w:t xml:space="preserve">had incorrect total values </w:t>
      </w:r>
      <w:r w:rsidR="00C06D6D">
        <w:t>so residential and commercial units are summed up again.</w:t>
      </w:r>
    </w:p>
    <w:p w14:paraId="114A2B23" w14:textId="719CEDF1" w:rsidR="00C06D6D" w:rsidRDefault="00175E6C" w:rsidP="00BC455C">
      <w:pPr>
        <w:pStyle w:val="ListParagraph"/>
        <w:numPr>
          <w:ilvl w:val="0"/>
          <w:numId w:val="4"/>
        </w:numPr>
      </w:pPr>
      <w:r>
        <w:t>Converted sale date to date time.</w:t>
      </w:r>
    </w:p>
    <w:p w14:paraId="2C6139FA" w14:textId="6FCCADE7" w:rsidR="00175E6C" w:rsidRDefault="00175E6C" w:rsidP="00BC455C">
      <w:pPr>
        <w:pStyle w:val="ListParagraph"/>
        <w:numPr>
          <w:ilvl w:val="0"/>
          <w:numId w:val="4"/>
        </w:numPr>
      </w:pPr>
      <w:r>
        <w:t xml:space="preserve">All missing spaces </w:t>
      </w:r>
      <w:r w:rsidR="004815BE">
        <w:t xml:space="preserve">are converted into </w:t>
      </w:r>
      <w:r w:rsidR="009C15E8">
        <w:t>(np.nan) null values.</w:t>
      </w:r>
    </w:p>
    <w:p w14:paraId="6ACA464C" w14:textId="5D799D90" w:rsidR="00D611D1" w:rsidRDefault="009C15E8" w:rsidP="00881646">
      <w:r>
        <w:t xml:space="preserve">At the end of the cleaning process the dataset is cut down to </w:t>
      </w:r>
      <w:r w:rsidR="00D611D1">
        <w:t>1,413 rows and 20 columns.</w:t>
      </w:r>
    </w:p>
    <w:p w14:paraId="197AFF98" w14:textId="6F289CDC" w:rsidR="00BA698D" w:rsidRPr="00BA698D" w:rsidRDefault="00BA698D" w:rsidP="00D14B8C">
      <w:pPr>
        <w:pStyle w:val="Heading2"/>
      </w:pPr>
      <w:bookmarkStart w:id="4" w:name="_Toc34827329"/>
      <w:r>
        <w:t>What didn’t work</w:t>
      </w:r>
      <w:bookmarkEnd w:id="4"/>
    </w:p>
    <w:p w14:paraId="3F066F19" w14:textId="4EB5C1CA" w:rsidR="008B7B84" w:rsidRDefault="008B7B84" w:rsidP="008B7B84">
      <w:r>
        <w:t xml:space="preserve">In the data cleaning process </w:t>
      </w:r>
      <w:r w:rsidR="009313A2">
        <w:t xml:space="preserve">data normalisation was attempted but for the linear model that was chosen it did not have </w:t>
      </w:r>
      <w:r w:rsidR="008470BD">
        <w:t>a significant</w:t>
      </w:r>
      <w:r w:rsidR="009313A2">
        <w:t xml:space="preserve"> impact on the </w:t>
      </w:r>
      <w:r w:rsidR="00BA698D">
        <w:t xml:space="preserve">R^2 of the testing or training dataset, also it </w:t>
      </w:r>
      <w:r w:rsidR="00D14B8C">
        <w:t xml:space="preserve">made </w:t>
      </w:r>
      <w:r w:rsidR="00921F78">
        <w:t>the</w:t>
      </w:r>
      <w:r w:rsidR="00D14B8C">
        <w:t xml:space="preserve"> shape of (429, 6) which is too low to build an effective model.</w:t>
      </w:r>
    </w:p>
    <w:p w14:paraId="7A0B8E83" w14:textId="0F55995E" w:rsidR="00567064" w:rsidRDefault="00262F39" w:rsidP="008B7B84">
      <w:r>
        <w:t>Computing the log for the sale price column encountered multiple problems</w:t>
      </w:r>
      <w:r w:rsidR="00DB3096">
        <w:t>:</w:t>
      </w:r>
    </w:p>
    <w:p w14:paraId="61E96F68" w14:textId="54C57ACA" w:rsidR="00DB3096" w:rsidRDefault="00047A1B" w:rsidP="00DB3096">
      <w:pPr>
        <w:pStyle w:val="ListParagraph"/>
        <w:numPr>
          <w:ilvl w:val="0"/>
          <w:numId w:val="5"/>
        </w:numPr>
      </w:pPr>
      <w:r>
        <w:t>A</w:t>
      </w:r>
      <w:r w:rsidR="00DB3096">
        <w:t xml:space="preserve">ny 0’s within the column and the log is computed </w:t>
      </w:r>
      <w:r w:rsidR="00F667B5">
        <w:t>it will return an infinite value.</w:t>
      </w:r>
    </w:p>
    <w:p w14:paraId="15214D1D" w14:textId="5933FC99" w:rsidR="00F667B5" w:rsidRDefault="00EB5D4C" w:rsidP="00DB3096">
      <w:pPr>
        <w:pStyle w:val="ListParagraph"/>
        <w:numPr>
          <w:ilvl w:val="0"/>
          <w:numId w:val="5"/>
        </w:numPr>
      </w:pPr>
      <w:r>
        <w:t>When the log</w:t>
      </w:r>
      <w:r w:rsidR="00AE213C">
        <w:t xml:space="preserve"> sale price</w:t>
      </w:r>
      <w:r>
        <w:t xml:space="preserve"> column is used as </w:t>
      </w:r>
      <w:r w:rsidR="00176C14">
        <w:t xml:space="preserve">the Y axis for the predictive model </w:t>
      </w:r>
      <w:r w:rsidR="00AE213C">
        <w:t xml:space="preserve">it doesn’t give any outputs within my program and the kernel gets stuck and </w:t>
      </w:r>
      <w:r w:rsidR="00DC5851">
        <w:t>must</w:t>
      </w:r>
      <w:r w:rsidR="00AE213C">
        <w:t xml:space="preserve"> be interrupted and restarted.</w:t>
      </w:r>
    </w:p>
    <w:p w14:paraId="51FDF156" w14:textId="001D93B8" w:rsidR="00AE213C" w:rsidRDefault="000552F1" w:rsidP="00AE213C">
      <w:r>
        <w:t xml:space="preserve">With outlier’s if any other column besides the sale price is treated </w:t>
      </w:r>
      <w:r w:rsidR="00015CDB">
        <w:t xml:space="preserve">it would dramatically reduce the </w:t>
      </w:r>
      <w:r w:rsidR="00593CB7">
        <w:t xml:space="preserve">shape of the </w:t>
      </w:r>
      <w:r w:rsidR="007D4D48">
        <w:t>data-frame</w:t>
      </w:r>
      <w:r w:rsidR="00593CB7">
        <w:t xml:space="preserve"> and </w:t>
      </w:r>
      <w:r w:rsidR="007D4D48">
        <w:t>have a negative impact on the R^2.</w:t>
      </w:r>
    </w:p>
    <w:p w14:paraId="09B8A229" w14:textId="000142DD" w:rsidR="00A928CA" w:rsidRDefault="00A928CA" w:rsidP="00A928CA">
      <w:pPr>
        <w:pStyle w:val="Heading2"/>
      </w:pPr>
      <w:bookmarkStart w:id="5" w:name="_Toc34827330"/>
      <w:r>
        <w:t>What worked</w:t>
      </w:r>
      <w:bookmarkEnd w:id="5"/>
    </w:p>
    <w:p w14:paraId="4B6EBFC6" w14:textId="62C37158" w:rsidR="00A928CA" w:rsidRDefault="00A17804" w:rsidP="00A928CA">
      <w:r>
        <w:t xml:space="preserve">The biggest cleaning method to </w:t>
      </w:r>
      <w:r w:rsidR="007E0D60">
        <w:t>influence</w:t>
      </w:r>
      <w:r>
        <w:t xml:space="preserve"> the R^2 of the predictive model </w:t>
      </w:r>
      <w:r w:rsidR="00C73F49">
        <w:t>was the removal of outliers from the sale price column as it increased the R^2 from 0.28 to 0.84.</w:t>
      </w:r>
      <w:r w:rsidR="00D52E4F">
        <w:t xml:space="preserve"> </w:t>
      </w:r>
    </w:p>
    <w:p w14:paraId="2299F880" w14:textId="7DDAA182" w:rsidR="00DB632B" w:rsidRDefault="006D6B47" w:rsidP="00A928CA">
      <w:r>
        <w:t>Instead of replacing the 0 values with the average it was better to just remove them entirely from the dataset.</w:t>
      </w:r>
    </w:p>
    <w:p w14:paraId="782A8919" w14:textId="1C15E5CC" w:rsidR="003613AA" w:rsidRDefault="009E4042" w:rsidP="002B278D">
      <w:r>
        <w:t xml:space="preserve">Implementing functions to automatically clean the data was very beneficial in reducing the lines of code </w:t>
      </w:r>
      <w:r w:rsidR="00922713">
        <w:t xml:space="preserve">and now the notebook is </w:t>
      </w:r>
      <w:r w:rsidR="007E0D60">
        <w:t>small</w:t>
      </w:r>
      <w:r w:rsidR="00922713">
        <w:t xml:space="preserve"> but still does the data cleaning </w:t>
      </w:r>
      <w:r w:rsidR="002979BD">
        <w:t>just as effective.</w:t>
      </w:r>
    </w:p>
    <w:p w14:paraId="1E0E6ABD" w14:textId="062CB338" w:rsidR="00B9747E" w:rsidRPr="00B9747E" w:rsidRDefault="002623F8" w:rsidP="00B9747E">
      <w:pPr>
        <w:pStyle w:val="Heading1"/>
      </w:pPr>
      <w:bookmarkStart w:id="6" w:name="_Toc34827331"/>
      <w:r>
        <w:lastRenderedPageBreak/>
        <w:t>Modelling approach</w:t>
      </w:r>
      <w:bookmarkEnd w:id="6"/>
    </w:p>
    <w:p w14:paraId="4A4FAACA" w14:textId="789B0658" w:rsidR="00B16624" w:rsidRDefault="00B16624" w:rsidP="00B16624">
      <w:pPr>
        <w:pStyle w:val="Heading2"/>
      </w:pPr>
      <w:bookmarkStart w:id="7" w:name="_Toc34827332"/>
      <w:r>
        <w:t>Why Linear regression was chosen to build the model</w:t>
      </w:r>
      <w:bookmarkEnd w:id="7"/>
    </w:p>
    <w:p w14:paraId="6E4F66DC" w14:textId="753A1669" w:rsidR="00B16624" w:rsidRDefault="00DC276E" w:rsidP="00A52EF4">
      <w:pPr>
        <w:pStyle w:val="ListParagraph"/>
        <w:numPr>
          <w:ilvl w:val="0"/>
          <w:numId w:val="6"/>
        </w:numPr>
      </w:pPr>
      <w:r>
        <w:t xml:space="preserve">Clearly shows the </w:t>
      </w:r>
      <w:r w:rsidR="00251C75">
        <w:t>relationship between the sale price and predictors</w:t>
      </w:r>
      <w:r w:rsidR="00201F82">
        <w:t>.</w:t>
      </w:r>
    </w:p>
    <w:p w14:paraId="7F098301" w14:textId="50193DB1" w:rsidR="00982A8D" w:rsidRDefault="000B4B44" w:rsidP="00D97FFE">
      <w:pPr>
        <w:pStyle w:val="ListParagraph"/>
        <w:numPr>
          <w:ilvl w:val="0"/>
          <w:numId w:val="6"/>
        </w:numPr>
      </w:pPr>
      <w:r>
        <w:t xml:space="preserve">Reliable predictive model </w:t>
      </w:r>
      <w:r w:rsidR="00797EB1">
        <w:t xml:space="preserve">that uses the equation y = mx + b to </w:t>
      </w:r>
      <w:r w:rsidR="00201F82">
        <w:t>predict.</w:t>
      </w:r>
    </w:p>
    <w:p w14:paraId="63F9D063" w14:textId="4FB04A92" w:rsidR="0060627A" w:rsidRDefault="0060627A" w:rsidP="0060627A">
      <w:pPr>
        <w:pStyle w:val="Heading2"/>
      </w:pPr>
      <w:bookmarkStart w:id="8" w:name="_Toc34827334"/>
      <w:r>
        <w:t>Previous models and attempts</w:t>
      </w:r>
      <w:bookmarkEnd w:id="8"/>
    </w:p>
    <w:p w14:paraId="06C365F2" w14:textId="0F0ADD66" w:rsidR="00964517" w:rsidRDefault="00A22542" w:rsidP="00872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The first model that was built was SALE PRICE ~ GROSS SQUARE FEET </w:t>
      </w:r>
      <w:r w:rsidR="00964517">
        <w:t xml:space="preserve">and achieved an R^2 of 0.10 which is incredibly low </w:t>
      </w:r>
      <w:r w:rsidR="005D5E8B">
        <w:t>whilst</w:t>
      </w:r>
      <w:r w:rsidR="005008B3">
        <w:t xml:space="preserve"> the intercept was -</w:t>
      </w:r>
      <w:r w:rsidR="00B832A0">
        <w:t>2.3</w:t>
      </w:r>
      <w:r w:rsidR="004C21A4">
        <w:t xml:space="preserve">, this model was not split into a training or testing set either </w:t>
      </w:r>
      <w:r w:rsidR="003D24DF">
        <w:t xml:space="preserve">and I managed to increase the R^2 by adding more </w:t>
      </w:r>
      <w:r w:rsidR="00A020B6">
        <w:t>predictors</w:t>
      </w:r>
      <w:r w:rsidR="003D24DF">
        <w:t xml:space="preserve"> (same as the </w:t>
      </w:r>
      <w:r w:rsidR="00A020B6">
        <w:t>main model)</w:t>
      </w:r>
      <w:r w:rsidR="0096150F">
        <w:t xml:space="preserve"> </w:t>
      </w:r>
      <w:r w:rsidR="0004431E">
        <w:t xml:space="preserve">however it only increased the R^2 to </w:t>
      </w:r>
      <w:r w:rsidR="005C61F3">
        <w:t>0.12 with a shape of (4</w:t>
      </w:r>
      <w:r w:rsidR="00242B3D">
        <w:t>297, 19).</w:t>
      </w:r>
    </w:p>
    <w:p w14:paraId="2EDC441C" w14:textId="532DA689" w:rsidR="00242B3D" w:rsidRDefault="00242B3D" w:rsidP="00872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5D960D3" w14:textId="38FFEB92" w:rsidR="00AE60BF" w:rsidRDefault="00242B3D" w:rsidP="00872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Next </w:t>
      </w:r>
      <w:r w:rsidR="00976617">
        <w:t>removal of outliers from all predictors</w:t>
      </w:r>
      <w:r w:rsidR="00A61AA9">
        <w:t xml:space="preserve"> </w:t>
      </w:r>
      <w:r w:rsidR="00E939A2">
        <w:t xml:space="preserve">was defined within the function however </w:t>
      </w:r>
      <w:r w:rsidR="00736FE1">
        <w:t>the shape was cut down too much (</w:t>
      </w:r>
      <w:r w:rsidR="00D93D5B">
        <w:t>387, 19) which is not a good enough size to build a reliable model.</w:t>
      </w:r>
      <w:r w:rsidR="004F3F6A">
        <w:t xml:space="preserve"> After trying to </w:t>
      </w:r>
      <w:r w:rsidR="009A517C">
        <w:t xml:space="preserve">sort outliers in different combinations the </w:t>
      </w:r>
      <w:r w:rsidR="00B138B6">
        <w:t xml:space="preserve">once that had the most impact on the R^2 was </w:t>
      </w:r>
      <w:r w:rsidR="00AC73C4">
        <w:t xml:space="preserve">only removing outliers from the sale price (x&lt;40000, x&gt;1500000) </w:t>
      </w:r>
      <w:r w:rsidR="007F6265">
        <w:t xml:space="preserve">which boosted the R^2 to </w:t>
      </w:r>
      <w:r w:rsidR="00C47DFB">
        <w:t xml:space="preserve">0.78 on that model however because it had no training or testing set </w:t>
      </w:r>
      <w:r w:rsidR="00AE60BF">
        <w:t>that number never changed.</w:t>
      </w:r>
    </w:p>
    <w:p w14:paraId="4CFD08A5" w14:textId="77777777" w:rsidR="009547DD" w:rsidRDefault="009547DD" w:rsidP="00872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36087A3" w14:textId="77777777" w:rsidR="00D97FFE" w:rsidRPr="0060627A" w:rsidRDefault="00D97FFE" w:rsidP="00D97FFE">
      <w:pPr>
        <w:pStyle w:val="Heading2"/>
      </w:pPr>
      <w:bookmarkStart w:id="9" w:name="_Toc34827333"/>
      <w:r>
        <w:t>Current model</w:t>
      </w:r>
      <w:bookmarkEnd w:id="9"/>
      <w:r>
        <w:t xml:space="preserve"> </w:t>
      </w:r>
    </w:p>
    <w:p w14:paraId="59407E56" w14:textId="77777777" w:rsidR="00D97FFE" w:rsidRDefault="00D97FFE" w:rsidP="00D97FFE">
      <w:r>
        <w:t>The final predictive model was build using the following select fractures on the X axis [Residential unit, Total units, Land square feet &amp; Gross square feet], then the X axis was predicted using the sale price. My data is split into a training and testing set for the predictive model and the training set has a size of 989 whilst the testing size is 424 and contains 989 samples and 20 features.</w:t>
      </w:r>
    </w:p>
    <w:p w14:paraId="1A3B887B" w14:textId="77777777" w:rsidR="00D97FFE" w:rsidRDefault="00D97FFE" w:rsidP="00D97FFE">
      <w:r>
        <w:t xml:space="preserve">The test size is kept at 0.3 as this was producing the best outputs. Also, the estimator is kept at 5 to accommodate all the predictors. All non-predictive columns were removed until the following 5 predictors are left </w:t>
      </w:r>
      <w:r w:rsidRPr="00DE3501">
        <w:t>['RESIDENTIAL UNITS', 'TOTAL UNITS', 'LAND SQUARE FEET', 'GROSS SQUARE FEET']</w:t>
      </w:r>
      <w:r>
        <w:t>.</w:t>
      </w:r>
    </w:p>
    <w:p w14:paraId="78EF84FC" w14:textId="77777777" w:rsidR="00D97FFE" w:rsidRDefault="00D97FFE" w:rsidP="00D97FFE">
      <w:r>
        <w:t>Best output results on linear regression model:</w:t>
      </w:r>
    </w:p>
    <w:p w14:paraId="17CDC17E" w14:textId="77777777" w:rsidR="00D97FFE" w:rsidRPr="00872572" w:rsidRDefault="00D97FFE"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872572">
        <w:rPr>
          <w:rFonts w:ascii="Courier New" w:eastAsia="Times New Roman" w:hAnsi="Courier New" w:cs="Courier New"/>
          <w:color w:val="000000"/>
          <w:sz w:val="21"/>
          <w:szCs w:val="21"/>
          <w:lang w:eastAsia="en-GB"/>
        </w:rPr>
        <w:t>Y-axis intercept 793378.9387</w:t>
      </w:r>
    </w:p>
    <w:p w14:paraId="4B84C1AF" w14:textId="77777777" w:rsidR="00D97FFE" w:rsidRPr="00872572" w:rsidRDefault="00D97FFE"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872572">
        <w:rPr>
          <w:rFonts w:ascii="Courier New" w:eastAsia="Times New Roman" w:hAnsi="Courier New" w:cs="Courier New"/>
          <w:color w:val="000000"/>
          <w:sz w:val="21"/>
          <w:szCs w:val="21"/>
          <w:lang w:eastAsia="en-GB"/>
        </w:rPr>
        <w:t>Weight coefficients:</w:t>
      </w:r>
    </w:p>
    <w:p w14:paraId="3F073848" w14:textId="77777777" w:rsidR="00D97FFE" w:rsidRPr="00872572" w:rsidRDefault="00D97FFE"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872572">
        <w:rPr>
          <w:rFonts w:ascii="Courier New" w:eastAsia="Times New Roman" w:hAnsi="Courier New" w:cs="Courier New"/>
          <w:color w:val="000000"/>
          <w:sz w:val="21"/>
          <w:szCs w:val="21"/>
          <w:lang w:eastAsia="en-GB"/>
        </w:rPr>
        <w:t xml:space="preserve">    RESIDENTIAL UNITS: 4289.3484</w:t>
      </w:r>
    </w:p>
    <w:p w14:paraId="1306F69A" w14:textId="77777777" w:rsidR="00D97FFE" w:rsidRPr="00872572" w:rsidRDefault="00D97FFE"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872572">
        <w:rPr>
          <w:rFonts w:ascii="Courier New" w:eastAsia="Times New Roman" w:hAnsi="Courier New" w:cs="Courier New"/>
          <w:color w:val="000000"/>
          <w:sz w:val="21"/>
          <w:szCs w:val="21"/>
          <w:lang w:eastAsia="en-GB"/>
        </w:rPr>
        <w:t xml:space="preserve">          TOTAL UNITS: 763.0482</w:t>
      </w:r>
    </w:p>
    <w:p w14:paraId="0D2F40A0" w14:textId="77777777" w:rsidR="00D97FFE" w:rsidRPr="00872572" w:rsidRDefault="00D97FFE"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872572">
        <w:rPr>
          <w:rFonts w:ascii="Courier New" w:eastAsia="Times New Roman" w:hAnsi="Courier New" w:cs="Courier New"/>
          <w:color w:val="000000"/>
          <w:sz w:val="21"/>
          <w:szCs w:val="21"/>
          <w:lang w:eastAsia="en-GB"/>
        </w:rPr>
        <w:t xml:space="preserve">     LAND SQUARE FEET: 21.0187</w:t>
      </w:r>
    </w:p>
    <w:p w14:paraId="68CEE2F5" w14:textId="77777777" w:rsidR="00D97FFE" w:rsidRPr="00872572" w:rsidRDefault="00D97FFE"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872572">
        <w:rPr>
          <w:rFonts w:ascii="Courier New" w:eastAsia="Times New Roman" w:hAnsi="Courier New" w:cs="Courier New"/>
          <w:color w:val="000000"/>
          <w:sz w:val="21"/>
          <w:szCs w:val="21"/>
          <w:lang w:eastAsia="en-GB"/>
        </w:rPr>
        <w:t xml:space="preserve">    GROSS SQUARE FEET: -7.8148</w:t>
      </w:r>
    </w:p>
    <w:p w14:paraId="63E5D0FB" w14:textId="77777777" w:rsidR="00D97FFE" w:rsidRPr="00872572" w:rsidRDefault="00D97FFE"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872572">
        <w:rPr>
          <w:rFonts w:ascii="Courier New" w:eastAsia="Times New Roman" w:hAnsi="Courier New" w:cs="Courier New"/>
          <w:color w:val="000000"/>
          <w:sz w:val="21"/>
          <w:szCs w:val="21"/>
          <w:lang w:eastAsia="en-GB"/>
        </w:rPr>
        <w:t>R squared for the training data is 0.</w:t>
      </w:r>
      <w:r>
        <w:rPr>
          <w:rFonts w:ascii="Courier New" w:eastAsia="Times New Roman" w:hAnsi="Courier New" w:cs="Courier New"/>
          <w:color w:val="000000"/>
          <w:sz w:val="21"/>
          <w:szCs w:val="21"/>
          <w:lang w:eastAsia="en-GB"/>
        </w:rPr>
        <w:t>81</w:t>
      </w:r>
      <w:r w:rsidRPr="00872572">
        <w:rPr>
          <w:rFonts w:ascii="Courier New" w:eastAsia="Times New Roman" w:hAnsi="Courier New" w:cs="Courier New"/>
          <w:color w:val="000000"/>
          <w:sz w:val="21"/>
          <w:szCs w:val="21"/>
          <w:lang w:eastAsia="en-GB"/>
        </w:rPr>
        <w:t>7</w:t>
      </w:r>
    </w:p>
    <w:p w14:paraId="028F1051" w14:textId="77777777" w:rsidR="00D97FFE" w:rsidRDefault="00D97FFE"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872572">
        <w:rPr>
          <w:rFonts w:ascii="Courier New" w:eastAsia="Times New Roman" w:hAnsi="Courier New" w:cs="Courier New"/>
          <w:color w:val="000000"/>
          <w:sz w:val="21"/>
          <w:szCs w:val="21"/>
          <w:lang w:eastAsia="en-GB"/>
        </w:rPr>
        <w:t>Score against test data: 0.837</w:t>
      </w:r>
    </w:p>
    <w:p w14:paraId="4571B2D1" w14:textId="77777777" w:rsidR="00D97FFE" w:rsidRDefault="00D97FFE"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0B43F52B" w14:textId="00DF00CB" w:rsidR="00C24018" w:rsidRDefault="00D97FFE"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Gross square feet is seen to have a negative coefficient and the linear model was ran without it being one of the predictors and it had no direct impact on the R^2 of the training or testing set so it was allowed to remain.</w:t>
      </w:r>
    </w:p>
    <w:p w14:paraId="062E097F" w14:textId="2F2F04E3" w:rsidR="001005AA" w:rsidRDefault="001005AA"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39DB3CD5" w14:textId="01CD6B0E" w:rsidR="001005AA" w:rsidRDefault="001005AA"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Below are the outputs of coefficient, std error </w:t>
      </w:r>
    </w:p>
    <w:p w14:paraId="1BE2E137" w14:textId="2CC30773" w:rsidR="00D93492" w:rsidRDefault="00D93492" w:rsidP="00D93492">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ef</w:t>
      </w:r>
      <w:proofErr w:type="spellEnd"/>
      <w:r>
        <w:rPr>
          <w:color w:val="000000"/>
          <w:sz w:val="21"/>
          <w:szCs w:val="21"/>
        </w:rPr>
        <w:t xml:space="preserve">    std err          t      P&gt;|t|   </w:t>
      </w:r>
      <w:proofErr w:type="gramStart"/>
      <w:r>
        <w:rPr>
          <w:color w:val="000000"/>
          <w:sz w:val="21"/>
          <w:szCs w:val="21"/>
        </w:rPr>
        <w:t xml:space="preserve">   [</w:t>
      </w:r>
      <w:proofErr w:type="gramEnd"/>
      <w:r>
        <w:rPr>
          <w:color w:val="000000"/>
          <w:sz w:val="21"/>
          <w:szCs w:val="21"/>
        </w:rPr>
        <w:t>0.025      0.975]</w:t>
      </w:r>
    </w:p>
    <w:p w14:paraId="69E6CCA6" w14:textId="77777777" w:rsidR="00D93492" w:rsidRDefault="00D93492" w:rsidP="00D93492">
      <w:pPr>
        <w:pStyle w:val="HTMLPreformatted"/>
        <w:shd w:val="clear" w:color="auto" w:fill="FFFFFF"/>
        <w:wordWrap w:val="0"/>
        <w:textAlignment w:val="baseline"/>
        <w:rPr>
          <w:color w:val="000000"/>
          <w:sz w:val="21"/>
          <w:szCs w:val="21"/>
        </w:rPr>
      </w:pPr>
      <w:r>
        <w:rPr>
          <w:color w:val="000000"/>
          <w:sz w:val="21"/>
          <w:szCs w:val="21"/>
        </w:rPr>
        <w:t>-------------------------------------------------------------------------------------</w:t>
      </w:r>
    </w:p>
    <w:p w14:paraId="5645FC0E" w14:textId="77777777" w:rsidR="00D93492" w:rsidRDefault="00D93492" w:rsidP="00D93492">
      <w:pPr>
        <w:pStyle w:val="HTMLPreformatted"/>
        <w:shd w:val="clear" w:color="auto" w:fill="FFFFFF"/>
        <w:wordWrap w:val="0"/>
        <w:textAlignment w:val="baseline"/>
        <w:rPr>
          <w:color w:val="000000"/>
          <w:sz w:val="21"/>
          <w:szCs w:val="21"/>
        </w:rPr>
      </w:pPr>
      <w:r>
        <w:rPr>
          <w:color w:val="000000"/>
          <w:sz w:val="21"/>
          <w:szCs w:val="21"/>
        </w:rPr>
        <w:t>Intercept          8.214e+05   1.19e+04     69.065      0.000    7.98e+05    8.45e+05</w:t>
      </w:r>
    </w:p>
    <w:p w14:paraId="55E399AC" w14:textId="77777777" w:rsidR="00D93492" w:rsidRDefault="00D93492" w:rsidP="00D93492">
      <w:pPr>
        <w:pStyle w:val="HTMLPreformatted"/>
        <w:shd w:val="clear" w:color="auto" w:fill="FFFFFF"/>
        <w:wordWrap w:val="0"/>
        <w:textAlignment w:val="baseline"/>
        <w:rPr>
          <w:color w:val="000000"/>
          <w:sz w:val="21"/>
          <w:szCs w:val="21"/>
        </w:rPr>
      </w:pPr>
      <w:r>
        <w:rPr>
          <w:color w:val="000000"/>
          <w:sz w:val="21"/>
          <w:szCs w:val="21"/>
        </w:rPr>
        <w:t>GROSS_SQUARE_FEET    -8.1034      0.204    -39.746      0.000      -8.503      -7.703</w:t>
      </w:r>
    </w:p>
    <w:p w14:paraId="178B4D9A" w14:textId="77777777" w:rsidR="00D93492" w:rsidRDefault="00D93492" w:rsidP="00D93492">
      <w:pPr>
        <w:pStyle w:val="HTMLPreformatted"/>
        <w:shd w:val="clear" w:color="auto" w:fill="FFFFFF"/>
        <w:wordWrap w:val="0"/>
        <w:textAlignment w:val="baseline"/>
        <w:rPr>
          <w:color w:val="000000"/>
          <w:sz w:val="21"/>
          <w:szCs w:val="21"/>
        </w:rPr>
      </w:pPr>
      <w:r>
        <w:rPr>
          <w:color w:val="000000"/>
          <w:sz w:val="21"/>
          <w:szCs w:val="21"/>
        </w:rPr>
        <w:t>LAND_SQUARE_FEET     21.3236      3.387      6.296      0.000      14.680      27.967</w:t>
      </w:r>
    </w:p>
    <w:p w14:paraId="562CD8EC" w14:textId="77777777" w:rsidR="00D93492" w:rsidRDefault="00D93492" w:rsidP="00D93492">
      <w:pPr>
        <w:pStyle w:val="HTMLPreformatted"/>
        <w:shd w:val="clear" w:color="auto" w:fill="FFFFFF"/>
        <w:wordWrap w:val="0"/>
        <w:textAlignment w:val="baseline"/>
        <w:rPr>
          <w:color w:val="000000"/>
          <w:sz w:val="21"/>
          <w:szCs w:val="21"/>
        </w:rPr>
      </w:pPr>
      <w:r>
        <w:rPr>
          <w:color w:val="000000"/>
          <w:sz w:val="21"/>
          <w:szCs w:val="21"/>
        </w:rPr>
        <w:t>TOTAL_UNITS        1814.9509   1684.285      1.078      0.281   -1489.028    5118.929</w:t>
      </w:r>
    </w:p>
    <w:p w14:paraId="118AB69F" w14:textId="77777777" w:rsidR="00D93492" w:rsidRDefault="00D93492" w:rsidP="00D93492">
      <w:pPr>
        <w:pStyle w:val="HTMLPreformatted"/>
        <w:shd w:val="clear" w:color="auto" w:fill="FFFFFF"/>
        <w:wordWrap w:val="0"/>
        <w:textAlignment w:val="baseline"/>
        <w:rPr>
          <w:color w:val="000000"/>
          <w:sz w:val="21"/>
          <w:szCs w:val="21"/>
        </w:rPr>
      </w:pPr>
      <w:r>
        <w:rPr>
          <w:color w:val="000000"/>
          <w:sz w:val="21"/>
          <w:szCs w:val="21"/>
        </w:rPr>
        <w:t>RESIDENTIAL_</w:t>
      </w:r>
      <w:proofErr w:type="gramStart"/>
      <w:r>
        <w:rPr>
          <w:color w:val="000000"/>
          <w:sz w:val="21"/>
          <w:szCs w:val="21"/>
        </w:rPr>
        <w:t>UNITS  2931.8528</w:t>
      </w:r>
      <w:proofErr w:type="gramEnd"/>
      <w:r>
        <w:rPr>
          <w:color w:val="000000"/>
          <w:sz w:val="21"/>
          <w:szCs w:val="21"/>
        </w:rPr>
        <w:t xml:space="preserve">   1706.522      1.718      0.086    -415.747    6279.453</w:t>
      </w:r>
    </w:p>
    <w:p w14:paraId="4090AD36" w14:textId="0951C225" w:rsidR="00D93492" w:rsidRDefault="00D93492"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2091C189" w14:textId="12BA722C" w:rsidR="00D93492" w:rsidRDefault="00D93492"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15BACDD1" w14:textId="67563BC0" w:rsidR="00D93492" w:rsidRDefault="00D93492"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To work out the confidence interval </w:t>
      </w:r>
      <w:r w:rsidR="00F47381">
        <w:t xml:space="preserve">0.975 – 0.025 = </w:t>
      </w:r>
      <w:r w:rsidR="009B1140">
        <w:t>95</w:t>
      </w:r>
    </w:p>
    <w:p w14:paraId="6DD392FC" w14:textId="75FB1F59" w:rsidR="00473090" w:rsidRDefault="009B1140"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The model produced a confidence interval of 95%</w:t>
      </w:r>
      <w:r w:rsidR="00473090">
        <w:t>.</w:t>
      </w:r>
    </w:p>
    <w:p w14:paraId="5739CA7A" w14:textId="0756518F" w:rsidR="00D93492" w:rsidRDefault="00473090" w:rsidP="00473090">
      <w:r>
        <w:br w:type="page"/>
      </w:r>
    </w:p>
    <w:p w14:paraId="176C0282" w14:textId="28D5DBEE" w:rsidR="00C24018" w:rsidRDefault="00C24018" w:rsidP="00C24018">
      <w:pPr>
        <w:pStyle w:val="Heading1"/>
      </w:pPr>
      <w:r>
        <w:t>Visualisation</w:t>
      </w:r>
    </w:p>
    <w:p w14:paraId="2F62F8A0" w14:textId="4E0A8743" w:rsidR="00C24018" w:rsidRDefault="00C24018" w:rsidP="00C24018">
      <w:r>
        <w:t xml:space="preserve">After successfully building the predictive model </w:t>
      </w:r>
      <w:r w:rsidR="008818F2">
        <w:t>2 bar chart visualisations were computed.</w:t>
      </w:r>
    </w:p>
    <w:p w14:paraId="512FB8FD" w14:textId="562C8457" w:rsidR="008818F2" w:rsidRDefault="008818F2" w:rsidP="00C24018">
      <w:r>
        <w:t xml:space="preserve">The first </w:t>
      </w:r>
      <w:r w:rsidR="0084066D">
        <w:t>was sale price across neighbourhood</w:t>
      </w:r>
    </w:p>
    <w:p w14:paraId="5C8C6C35" w14:textId="40243F89" w:rsidR="00C24018" w:rsidRDefault="00473090" w:rsidP="00473090">
      <w:r>
        <w:rPr>
          <w:noProof/>
        </w:rPr>
        <w:drawing>
          <wp:inline distT="0" distB="0" distL="0" distR="0" wp14:anchorId="0AABF5FB" wp14:editId="0FAAE3A4">
            <wp:extent cx="5731510" cy="36436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43630"/>
                    </a:xfrm>
                    <a:prstGeom prst="rect">
                      <a:avLst/>
                    </a:prstGeom>
                  </pic:spPr>
                </pic:pic>
              </a:graphicData>
            </a:graphic>
          </wp:inline>
        </w:drawing>
      </w:r>
    </w:p>
    <w:p w14:paraId="736F01DC" w14:textId="0C1E4E02" w:rsidR="00C24018" w:rsidRDefault="00473090"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The top 3 neighbourhoods to have the highest sale price are:</w:t>
      </w:r>
    </w:p>
    <w:p w14:paraId="5653495B" w14:textId="0858269A" w:rsidR="00473090" w:rsidRDefault="00473090" w:rsidP="00473090">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LOWER </w:t>
      </w:r>
      <w:r w:rsidR="00B743DE">
        <w:t>EAST SIDE</w:t>
      </w:r>
    </w:p>
    <w:p w14:paraId="38CD8E3B" w14:textId="01689C30" w:rsidR="00B743DE" w:rsidRDefault="00EC4769" w:rsidP="00473090">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SOUTHBRIDGE</w:t>
      </w:r>
    </w:p>
    <w:p w14:paraId="253C8FA4" w14:textId="34223748" w:rsidR="00EC4769" w:rsidRDefault="003D7EFB" w:rsidP="00473090">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FASHION</w:t>
      </w:r>
    </w:p>
    <w:p w14:paraId="1FAF8A3E" w14:textId="6AFBC483" w:rsidR="003D7EFB" w:rsidRDefault="007B6B14" w:rsidP="003D7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Although midtown west and </w:t>
      </w:r>
      <w:r w:rsidR="00604B1C">
        <w:t>Soh</w:t>
      </w:r>
      <w:bookmarkStart w:id="10" w:name="_GoBack"/>
      <w:bookmarkEnd w:id="10"/>
      <w:r w:rsidR="00604B1C">
        <w:t>o</w:t>
      </w:r>
      <w:r>
        <w:t xml:space="preserve"> had significantly low </w:t>
      </w:r>
      <w:r w:rsidR="009E6029">
        <w:t xml:space="preserve">sale prices </w:t>
      </w:r>
      <w:r w:rsidR="00EC0FAC">
        <w:t>they could be removed from the dataset as possible outliers however doing this had no effect on the predictive models R^2.</w:t>
      </w:r>
    </w:p>
    <w:p w14:paraId="0735707C" w14:textId="2829014A" w:rsidR="00EC0FAC" w:rsidRDefault="00EC0FAC" w:rsidP="003D7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48234F38" w14:textId="67A45E32" w:rsidR="00EC0FAC" w:rsidRDefault="005A2F58" w:rsidP="003D7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Secondly was </w:t>
      </w:r>
      <w:r w:rsidR="003B0FD8">
        <w:t>sale price against the year the house was built</w:t>
      </w:r>
    </w:p>
    <w:p w14:paraId="27BE984E" w14:textId="7F1ACE2E" w:rsidR="003B0FD8" w:rsidRDefault="003B0FD8" w:rsidP="003D7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noProof/>
        </w:rPr>
        <w:drawing>
          <wp:inline distT="0" distB="0" distL="0" distR="0" wp14:anchorId="4264B538" wp14:editId="5156A044">
            <wp:extent cx="5731510" cy="2771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71140"/>
                    </a:xfrm>
                    <a:prstGeom prst="rect">
                      <a:avLst/>
                    </a:prstGeom>
                  </pic:spPr>
                </pic:pic>
              </a:graphicData>
            </a:graphic>
          </wp:inline>
        </w:drawing>
      </w:r>
    </w:p>
    <w:p w14:paraId="21236DB0" w14:textId="76AC393F" w:rsidR="00C24018" w:rsidRDefault="003B0FD8"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Houses build in </w:t>
      </w:r>
      <w:r w:rsidR="008F1F9A">
        <w:t xml:space="preserve">1991 have the highest sale price </w:t>
      </w:r>
      <w:r w:rsidR="00AC5660">
        <w:t xml:space="preserve">whilst for some reason in 2007 the sale price of those houses were drastically </w:t>
      </w:r>
      <w:r w:rsidR="00007A92">
        <w:t>low,</w:t>
      </w:r>
      <w:r w:rsidR="00AC5660">
        <w:t xml:space="preserve"> </w:t>
      </w:r>
      <w:r w:rsidR="00194A99">
        <w:t xml:space="preserve">and this could be due to some type of mistake </w:t>
      </w:r>
      <w:r w:rsidR="00007A92">
        <w:t>from the creators of the dataset.</w:t>
      </w:r>
    </w:p>
    <w:p w14:paraId="48D99D19" w14:textId="5F6C90E9" w:rsidR="00C24018" w:rsidRDefault="00C24018"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630029C3" w14:textId="184F05FE" w:rsidR="00C24018" w:rsidRDefault="00C24018"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2AA5A72F" w14:textId="300B7B9C" w:rsidR="00C24018" w:rsidRDefault="00C24018"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4391D8BA" w14:textId="4D34353B" w:rsidR="00C24018" w:rsidRDefault="00C24018"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66EAF438" w14:textId="5EA7F5BD" w:rsidR="00C24018" w:rsidRDefault="00C24018"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6C8B34FD" w14:textId="337CCC3E" w:rsidR="00C24018" w:rsidRDefault="00C24018"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55B42397" w14:textId="7AC6331D" w:rsidR="00C24018" w:rsidRDefault="00C24018"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20A3E8E2" w14:textId="77777777" w:rsidR="00C24018" w:rsidRDefault="00C24018" w:rsidP="00D9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62F68A9D" w14:textId="77777777" w:rsidR="002217A6" w:rsidRDefault="002217A6" w:rsidP="00872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38FEC808" w14:textId="7126323C" w:rsidR="00C24018" w:rsidRPr="00C24018" w:rsidRDefault="00C24018" w:rsidP="00A75258">
      <w:pPr>
        <w:rPr>
          <w:rFonts w:ascii="Courier New" w:eastAsia="Times New Roman" w:hAnsi="Courier New" w:cs="Courier New"/>
          <w:color w:val="000000"/>
          <w:sz w:val="21"/>
          <w:szCs w:val="21"/>
          <w:lang w:eastAsia="en-GB"/>
        </w:rPr>
      </w:pPr>
    </w:p>
    <w:p w14:paraId="375FA645" w14:textId="77777777" w:rsidR="00495AF2" w:rsidRDefault="00495AF2" w:rsidP="00A75258"/>
    <w:p w14:paraId="1E4D5FA5" w14:textId="77777777" w:rsidR="001B0E5C" w:rsidRPr="006549F8" w:rsidRDefault="001B0E5C" w:rsidP="00A75258">
      <w:pPr>
        <w:rPr>
          <w:lang w:val="en-US"/>
        </w:rPr>
      </w:pPr>
    </w:p>
    <w:p w14:paraId="41DAC23F" w14:textId="77777777" w:rsidR="002623F8" w:rsidRDefault="002623F8" w:rsidP="002B278D"/>
    <w:p w14:paraId="5D08F8AF" w14:textId="3C3942CB" w:rsidR="002B278D" w:rsidRDefault="002B278D" w:rsidP="002B278D"/>
    <w:p w14:paraId="7BC42AD4" w14:textId="2FABF2FD" w:rsidR="002B278D" w:rsidRDefault="002B278D" w:rsidP="002B278D"/>
    <w:p w14:paraId="7295A401" w14:textId="71C1C13B" w:rsidR="002B278D" w:rsidRDefault="002B278D" w:rsidP="002B278D"/>
    <w:p w14:paraId="311EF2D7" w14:textId="0B56E612" w:rsidR="002B278D" w:rsidRDefault="002B278D" w:rsidP="002B278D"/>
    <w:p w14:paraId="1FC4EA5A" w14:textId="554E4D54" w:rsidR="002B278D" w:rsidRDefault="002B278D" w:rsidP="002B278D"/>
    <w:p w14:paraId="411FBC1F" w14:textId="7980B585" w:rsidR="002B278D" w:rsidRDefault="002B278D" w:rsidP="002B278D"/>
    <w:p w14:paraId="59C09B5D" w14:textId="4D1515ED" w:rsidR="002B278D" w:rsidRDefault="002B278D" w:rsidP="002B278D"/>
    <w:p w14:paraId="3CF70874" w14:textId="6C0C1E6F" w:rsidR="002B278D" w:rsidRDefault="002B278D" w:rsidP="002B278D"/>
    <w:p w14:paraId="27F86F6D" w14:textId="00D7800B" w:rsidR="002B278D" w:rsidRDefault="002B278D" w:rsidP="002B278D"/>
    <w:p w14:paraId="6657D87F" w14:textId="53196A4F" w:rsidR="002B278D" w:rsidRDefault="002B278D" w:rsidP="002B278D"/>
    <w:p w14:paraId="11104CC4" w14:textId="395DBC8B" w:rsidR="002B278D" w:rsidRDefault="002B278D" w:rsidP="002B278D"/>
    <w:p w14:paraId="5C16E2F5" w14:textId="750DAF43" w:rsidR="002B278D" w:rsidRDefault="002B278D" w:rsidP="002B278D"/>
    <w:p w14:paraId="29098A83" w14:textId="6E139017" w:rsidR="002B278D" w:rsidRDefault="002B278D" w:rsidP="002B278D"/>
    <w:p w14:paraId="7F8BADA6" w14:textId="2C91BDB4" w:rsidR="002B278D" w:rsidRDefault="002B278D" w:rsidP="002B278D"/>
    <w:p w14:paraId="6E277ABB" w14:textId="7B9C37B0" w:rsidR="002B278D" w:rsidRDefault="002B278D" w:rsidP="002B278D"/>
    <w:p w14:paraId="33116089" w14:textId="3CB13C84" w:rsidR="002B278D" w:rsidRDefault="002B278D" w:rsidP="002B278D"/>
    <w:p w14:paraId="766B5823" w14:textId="0F211BCC" w:rsidR="002B278D" w:rsidRDefault="002B278D" w:rsidP="002B278D"/>
    <w:p w14:paraId="043415F0" w14:textId="5D3A4DD6" w:rsidR="002B278D" w:rsidRDefault="002B278D" w:rsidP="002B278D"/>
    <w:p w14:paraId="20C8E6AE" w14:textId="5646762E" w:rsidR="002B278D" w:rsidRDefault="002B278D" w:rsidP="002B278D"/>
    <w:p w14:paraId="72C209EC" w14:textId="77777777" w:rsidR="00966D99" w:rsidRDefault="00966D99" w:rsidP="00966D99"/>
    <w:sectPr w:rsidR="00966D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206DF" w14:textId="77777777" w:rsidR="00DC5B92" w:rsidRDefault="00DC5B92" w:rsidP="00DC5B92">
      <w:pPr>
        <w:spacing w:after="0" w:line="240" w:lineRule="auto"/>
      </w:pPr>
      <w:r>
        <w:separator/>
      </w:r>
    </w:p>
  </w:endnote>
  <w:endnote w:type="continuationSeparator" w:id="0">
    <w:p w14:paraId="22247ADC" w14:textId="77777777" w:rsidR="00DC5B92" w:rsidRDefault="00DC5B92" w:rsidP="00DC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8587" w14:textId="1846522E" w:rsidR="00DC5B92" w:rsidRDefault="00DC5B9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1C5B17A" wp14:editId="383660A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3-11T00:00:00Z">
                                <w:dateFormat w:val="MMMM d, yyyy"/>
                                <w:lid w:val="en-US"/>
                                <w:storeMappedDataAs w:val="dateTime"/>
                                <w:calendar w:val="gregorian"/>
                              </w:date>
                            </w:sdtPr>
                            <w:sdtContent>
                              <w:p w14:paraId="7E175500" w14:textId="373B5896" w:rsidR="00DC5B92" w:rsidRDefault="00DC5B92">
                                <w:pPr>
                                  <w:jc w:val="right"/>
                                  <w:rPr>
                                    <w:color w:val="7F7F7F" w:themeColor="text1" w:themeTint="80"/>
                                  </w:rPr>
                                </w:pPr>
                                <w:r>
                                  <w:rPr>
                                    <w:color w:val="7F7F7F" w:themeColor="text1" w:themeTint="80"/>
                                    <w:lang w:val="en-US"/>
                                  </w:rPr>
                                  <w:t>March 11, 2020</w:t>
                                </w:r>
                              </w:p>
                            </w:sdtContent>
                          </w:sdt>
                          <w:p w14:paraId="6024DEA7" w14:textId="77777777" w:rsidR="00DC5B92" w:rsidRDefault="00DC5B9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1C5B17A"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3-11T00:00:00Z">
                          <w:dateFormat w:val="MMMM d, yyyy"/>
                          <w:lid w:val="en-US"/>
                          <w:storeMappedDataAs w:val="dateTime"/>
                          <w:calendar w:val="gregorian"/>
                        </w:date>
                      </w:sdtPr>
                      <w:sdtContent>
                        <w:p w14:paraId="7E175500" w14:textId="373B5896" w:rsidR="00DC5B92" w:rsidRDefault="00DC5B92">
                          <w:pPr>
                            <w:jc w:val="right"/>
                            <w:rPr>
                              <w:color w:val="7F7F7F" w:themeColor="text1" w:themeTint="80"/>
                            </w:rPr>
                          </w:pPr>
                          <w:r>
                            <w:rPr>
                              <w:color w:val="7F7F7F" w:themeColor="text1" w:themeTint="80"/>
                              <w:lang w:val="en-US"/>
                            </w:rPr>
                            <w:t>March 11, 2020</w:t>
                          </w:r>
                        </w:p>
                      </w:sdtContent>
                    </w:sdt>
                    <w:p w14:paraId="6024DEA7" w14:textId="77777777" w:rsidR="00DC5B92" w:rsidRDefault="00DC5B9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925A2A9" wp14:editId="53DDDA4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C3E5F" w14:textId="77777777" w:rsidR="00DC5B92" w:rsidRDefault="00DC5B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A2A9"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33C3E5F" w14:textId="77777777" w:rsidR="00DC5B92" w:rsidRDefault="00DC5B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9038A5">
      <w:t>Glenn Nmoka -1790091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6831B" w14:textId="77777777" w:rsidR="00DC5B92" w:rsidRDefault="00DC5B92" w:rsidP="00DC5B92">
      <w:pPr>
        <w:spacing w:after="0" w:line="240" w:lineRule="auto"/>
      </w:pPr>
      <w:r>
        <w:separator/>
      </w:r>
    </w:p>
  </w:footnote>
  <w:footnote w:type="continuationSeparator" w:id="0">
    <w:p w14:paraId="6E2EE02F" w14:textId="77777777" w:rsidR="00DC5B92" w:rsidRDefault="00DC5B92" w:rsidP="00DC5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F74F4"/>
    <w:multiLevelType w:val="hybridMultilevel"/>
    <w:tmpl w:val="26923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5C39F7"/>
    <w:multiLevelType w:val="hybridMultilevel"/>
    <w:tmpl w:val="E8C21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0802"/>
    <w:multiLevelType w:val="hybridMultilevel"/>
    <w:tmpl w:val="B41C0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6337E8"/>
    <w:multiLevelType w:val="hybridMultilevel"/>
    <w:tmpl w:val="E49CC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E31BEE"/>
    <w:multiLevelType w:val="hybridMultilevel"/>
    <w:tmpl w:val="5B449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5601FC"/>
    <w:multiLevelType w:val="hybridMultilevel"/>
    <w:tmpl w:val="95F0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AC1D02"/>
    <w:multiLevelType w:val="hybridMultilevel"/>
    <w:tmpl w:val="8A3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E5"/>
    <w:rsid w:val="00007A92"/>
    <w:rsid w:val="00015CDB"/>
    <w:rsid w:val="0004431E"/>
    <w:rsid w:val="00047A1B"/>
    <w:rsid w:val="00052F68"/>
    <w:rsid w:val="000552F1"/>
    <w:rsid w:val="000748B5"/>
    <w:rsid w:val="00074A68"/>
    <w:rsid w:val="0008233D"/>
    <w:rsid w:val="000B4B44"/>
    <w:rsid w:val="000F6B09"/>
    <w:rsid w:val="001005AA"/>
    <w:rsid w:val="00150D65"/>
    <w:rsid w:val="0015269B"/>
    <w:rsid w:val="001543D5"/>
    <w:rsid w:val="00165496"/>
    <w:rsid w:val="00175E6C"/>
    <w:rsid w:val="00176C14"/>
    <w:rsid w:val="00192F77"/>
    <w:rsid w:val="00194A99"/>
    <w:rsid w:val="001B0E5C"/>
    <w:rsid w:val="001B5B8E"/>
    <w:rsid w:val="001E1E68"/>
    <w:rsid w:val="00201F82"/>
    <w:rsid w:val="0020725C"/>
    <w:rsid w:val="002217A6"/>
    <w:rsid w:val="00242B3D"/>
    <w:rsid w:val="00251C75"/>
    <w:rsid w:val="002623F8"/>
    <w:rsid w:val="00262F39"/>
    <w:rsid w:val="002864E8"/>
    <w:rsid w:val="002979BD"/>
    <w:rsid w:val="002B278D"/>
    <w:rsid w:val="003465C0"/>
    <w:rsid w:val="003613AA"/>
    <w:rsid w:val="00381E1A"/>
    <w:rsid w:val="003B0FD8"/>
    <w:rsid w:val="003C4602"/>
    <w:rsid w:val="003D24DF"/>
    <w:rsid w:val="003D7EFB"/>
    <w:rsid w:val="004147B2"/>
    <w:rsid w:val="00473090"/>
    <w:rsid w:val="00474120"/>
    <w:rsid w:val="0047523D"/>
    <w:rsid w:val="004815BE"/>
    <w:rsid w:val="00490E49"/>
    <w:rsid w:val="00495AF2"/>
    <w:rsid w:val="004C200A"/>
    <w:rsid w:val="004C21A4"/>
    <w:rsid w:val="004C67BF"/>
    <w:rsid w:val="004D7D85"/>
    <w:rsid w:val="004E60AA"/>
    <w:rsid w:val="004F3F6A"/>
    <w:rsid w:val="005008B3"/>
    <w:rsid w:val="00536583"/>
    <w:rsid w:val="00567064"/>
    <w:rsid w:val="0057428B"/>
    <w:rsid w:val="0057646F"/>
    <w:rsid w:val="00593CB7"/>
    <w:rsid w:val="005A2F58"/>
    <w:rsid w:val="005C61F3"/>
    <w:rsid w:val="005D5E8B"/>
    <w:rsid w:val="005E7406"/>
    <w:rsid w:val="00604B1C"/>
    <w:rsid w:val="0060627A"/>
    <w:rsid w:val="00635BE5"/>
    <w:rsid w:val="0065245C"/>
    <w:rsid w:val="006549F8"/>
    <w:rsid w:val="006651AE"/>
    <w:rsid w:val="00691C7B"/>
    <w:rsid w:val="006D6B47"/>
    <w:rsid w:val="006E2753"/>
    <w:rsid w:val="00700EA3"/>
    <w:rsid w:val="00722060"/>
    <w:rsid w:val="00736FE1"/>
    <w:rsid w:val="0075395D"/>
    <w:rsid w:val="00797EB1"/>
    <w:rsid w:val="007B6B14"/>
    <w:rsid w:val="007D1D32"/>
    <w:rsid w:val="007D4D48"/>
    <w:rsid w:val="007E0D60"/>
    <w:rsid w:val="007F6265"/>
    <w:rsid w:val="0082401B"/>
    <w:rsid w:val="00827C52"/>
    <w:rsid w:val="00837B81"/>
    <w:rsid w:val="0084066D"/>
    <w:rsid w:val="00845554"/>
    <w:rsid w:val="008470BD"/>
    <w:rsid w:val="00872572"/>
    <w:rsid w:val="00881646"/>
    <w:rsid w:val="008818F2"/>
    <w:rsid w:val="00884639"/>
    <w:rsid w:val="0088759D"/>
    <w:rsid w:val="008B7B84"/>
    <w:rsid w:val="008D3A23"/>
    <w:rsid w:val="008D6288"/>
    <w:rsid w:val="008D6EBA"/>
    <w:rsid w:val="008D7508"/>
    <w:rsid w:val="008E1460"/>
    <w:rsid w:val="008F1F9A"/>
    <w:rsid w:val="009038A5"/>
    <w:rsid w:val="00921F78"/>
    <w:rsid w:val="00922713"/>
    <w:rsid w:val="009313A2"/>
    <w:rsid w:val="009547DD"/>
    <w:rsid w:val="0096150F"/>
    <w:rsid w:val="00964517"/>
    <w:rsid w:val="00966D99"/>
    <w:rsid w:val="00973E9B"/>
    <w:rsid w:val="00976617"/>
    <w:rsid w:val="00982A8D"/>
    <w:rsid w:val="009A517C"/>
    <w:rsid w:val="009B1140"/>
    <w:rsid w:val="009B5AAD"/>
    <w:rsid w:val="009C15E8"/>
    <w:rsid w:val="009E4042"/>
    <w:rsid w:val="009E5C87"/>
    <w:rsid w:val="009E6029"/>
    <w:rsid w:val="00A020B6"/>
    <w:rsid w:val="00A037DA"/>
    <w:rsid w:val="00A17804"/>
    <w:rsid w:val="00A22542"/>
    <w:rsid w:val="00A27185"/>
    <w:rsid w:val="00A34F58"/>
    <w:rsid w:val="00A52EF4"/>
    <w:rsid w:val="00A61AA9"/>
    <w:rsid w:val="00A6249C"/>
    <w:rsid w:val="00A75258"/>
    <w:rsid w:val="00A928CA"/>
    <w:rsid w:val="00AC5049"/>
    <w:rsid w:val="00AC5660"/>
    <w:rsid w:val="00AC73C4"/>
    <w:rsid w:val="00AE213C"/>
    <w:rsid w:val="00AE60BF"/>
    <w:rsid w:val="00B138B6"/>
    <w:rsid w:val="00B16624"/>
    <w:rsid w:val="00B743DE"/>
    <w:rsid w:val="00B832A0"/>
    <w:rsid w:val="00B94D61"/>
    <w:rsid w:val="00B9747E"/>
    <w:rsid w:val="00BA698D"/>
    <w:rsid w:val="00BB441F"/>
    <w:rsid w:val="00BB5B1D"/>
    <w:rsid w:val="00BC455C"/>
    <w:rsid w:val="00C01D91"/>
    <w:rsid w:val="00C06D6D"/>
    <w:rsid w:val="00C14586"/>
    <w:rsid w:val="00C24018"/>
    <w:rsid w:val="00C47DFB"/>
    <w:rsid w:val="00C73F49"/>
    <w:rsid w:val="00D14B8C"/>
    <w:rsid w:val="00D45761"/>
    <w:rsid w:val="00D52E4F"/>
    <w:rsid w:val="00D611D1"/>
    <w:rsid w:val="00D83166"/>
    <w:rsid w:val="00D93492"/>
    <w:rsid w:val="00D93D5B"/>
    <w:rsid w:val="00D97FFE"/>
    <w:rsid w:val="00DB3096"/>
    <w:rsid w:val="00DB632B"/>
    <w:rsid w:val="00DC276E"/>
    <w:rsid w:val="00DC5851"/>
    <w:rsid w:val="00DC5B92"/>
    <w:rsid w:val="00DE3501"/>
    <w:rsid w:val="00E079D4"/>
    <w:rsid w:val="00E90918"/>
    <w:rsid w:val="00E939A2"/>
    <w:rsid w:val="00EB5D4C"/>
    <w:rsid w:val="00EB793D"/>
    <w:rsid w:val="00EC0FAC"/>
    <w:rsid w:val="00EC4769"/>
    <w:rsid w:val="00F22ADD"/>
    <w:rsid w:val="00F47381"/>
    <w:rsid w:val="00F667B5"/>
    <w:rsid w:val="00F75655"/>
    <w:rsid w:val="00F93A01"/>
    <w:rsid w:val="00FC03C6"/>
    <w:rsid w:val="00FD4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3E074"/>
  <w15:chartTrackingRefBased/>
  <w15:docId w15:val="{274D9E83-E47F-8D46-AB43-64629E82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5B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35BE5"/>
    <w:pPr>
      <w:ind w:left="720"/>
      <w:contextualSpacing/>
    </w:pPr>
  </w:style>
  <w:style w:type="character" w:customStyle="1" w:styleId="Heading2Char">
    <w:name w:val="Heading 2 Char"/>
    <w:basedOn w:val="DefaultParagraphFont"/>
    <w:link w:val="Heading2"/>
    <w:uiPriority w:val="9"/>
    <w:rsid w:val="00966D9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7428B"/>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7428B"/>
    <w:rPr>
      <w:rFonts w:ascii="Arial" w:hAnsi="Arial" w:cs="Arial"/>
      <w:sz w:val="18"/>
      <w:szCs w:val="18"/>
    </w:rPr>
  </w:style>
  <w:style w:type="paragraph" w:styleId="TOCHeading">
    <w:name w:val="TOC Heading"/>
    <w:basedOn w:val="Heading1"/>
    <w:next w:val="Normal"/>
    <w:uiPriority w:val="39"/>
    <w:unhideWhenUsed/>
    <w:qFormat/>
    <w:rsid w:val="00DC5B92"/>
    <w:pPr>
      <w:outlineLvl w:val="9"/>
    </w:pPr>
    <w:rPr>
      <w:lang w:val="en-US"/>
    </w:rPr>
  </w:style>
  <w:style w:type="paragraph" w:styleId="TOC1">
    <w:name w:val="toc 1"/>
    <w:basedOn w:val="Normal"/>
    <w:next w:val="Normal"/>
    <w:autoRedefine/>
    <w:uiPriority w:val="39"/>
    <w:unhideWhenUsed/>
    <w:rsid w:val="00DC5B92"/>
    <w:pPr>
      <w:spacing w:after="100"/>
    </w:pPr>
  </w:style>
  <w:style w:type="paragraph" w:styleId="TOC2">
    <w:name w:val="toc 2"/>
    <w:basedOn w:val="Normal"/>
    <w:next w:val="Normal"/>
    <w:autoRedefine/>
    <w:uiPriority w:val="39"/>
    <w:unhideWhenUsed/>
    <w:rsid w:val="00DC5B92"/>
    <w:pPr>
      <w:spacing w:after="100"/>
      <w:ind w:left="220"/>
    </w:pPr>
  </w:style>
  <w:style w:type="character" w:styleId="Hyperlink">
    <w:name w:val="Hyperlink"/>
    <w:basedOn w:val="DefaultParagraphFont"/>
    <w:uiPriority w:val="99"/>
    <w:unhideWhenUsed/>
    <w:rsid w:val="00DC5B92"/>
    <w:rPr>
      <w:color w:val="0563C1" w:themeColor="hyperlink"/>
      <w:u w:val="single"/>
    </w:rPr>
  </w:style>
  <w:style w:type="paragraph" w:styleId="Header">
    <w:name w:val="header"/>
    <w:basedOn w:val="Normal"/>
    <w:link w:val="HeaderChar"/>
    <w:uiPriority w:val="99"/>
    <w:unhideWhenUsed/>
    <w:rsid w:val="00DC5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B92"/>
  </w:style>
  <w:style w:type="paragraph" w:styleId="Footer">
    <w:name w:val="footer"/>
    <w:basedOn w:val="Normal"/>
    <w:link w:val="FooterChar"/>
    <w:uiPriority w:val="99"/>
    <w:unhideWhenUsed/>
    <w:rsid w:val="00DC5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B92"/>
  </w:style>
  <w:style w:type="paragraph" w:styleId="HTMLPreformatted">
    <w:name w:val="HTML Preformatted"/>
    <w:basedOn w:val="Normal"/>
    <w:link w:val="HTMLPreformattedChar"/>
    <w:uiPriority w:val="99"/>
    <w:semiHidden/>
    <w:unhideWhenUsed/>
    <w:rsid w:val="0087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7257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135253">
      <w:bodyDiv w:val="1"/>
      <w:marLeft w:val="0"/>
      <w:marRight w:val="0"/>
      <w:marTop w:val="0"/>
      <w:marBottom w:val="0"/>
      <w:divBdr>
        <w:top w:val="none" w:sz="0" w:space="0" w:color="auto"/>
        <w:left w:val="none" w:sz="0" w:space="0" w:color="auto"/>
        <w:bottom w:val="none" w:sz="0" w:space="0" w:color="auto"/>
        <w:right w:val="none" w:sz="0" w:space="0" w:color="auto"/>
      </w:divBdr>
    </w:div>
    <w:div w:id="1125274803">
      <w:bodyDiv w:val="1"/>
      <w:marLeft w:val="0"/>
      <w:marRight w:val="0"/>
      <w:marTop w:val="0"/>
      <w:marBottom w:val="0"/>
      <w:divBdr>
        <w:top w:val="none" w:sz="0" w:space="0" w:color="auto"/>
        <w:left w:val="none" w:sz="0" w:space="0" w:color="auto"/>
        <w:bottom w:val="none" w:sz="0" w:space="0" w:color="auto"/>
        <w:right w:val="none" w:sz="0" w:space="0" w:color="auto"/>
      </w:divBdr>
    </w:div>
    <w:div w:id="1317108843">
      <w:bodyDiv w:val="1"/>
      <w:marLeft w:val="0"/>
      <w:marRight w:val="0"/>
      <w:marTop w:val="0"/>
      <w:marBottom w:val="0"/>
      <w:divBdr>
        <w:top w:val="none" w:sz="0" w:space="0" w:color="auto"/>
        <w:left w:val="none" w:sz="0" w:space="0" w:color="auto"/>
        <w:bottom w:val="none" w:sz="0" w:space="0" w:color="auto"/>
        <w:right w:val="none" w:sz="0" w:space="0" w:color="auto"/>
      </w:divBdr>
    </w:div>
    <w:div w:id="16169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A7B67-3F98-4857-9976-221B57CD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 Nmoka</dc:creator>
  <cp:keywords/>
  <dc:description/>
  <cp:lastModifiedBy>GL Nmoka</cp:lastModifiedBy>
  <cp:revision>2</cp:revision>
  <dcterms:created xsi:type="dcterms:W3CDTF">2020-03-11T14:28:00Z</dcterms:created>
  <dcterms:modified xsi:type="dcterms:W3CDTF">2020-03-11T14:28:00Z</dcterms:modified>
</cp:coreProperties>
</file>